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58" w:rsidRPr="00503F65" w:rsidRDefault="00666958" w:rsidP="0013471F">
      <w:pPr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ДОГОВОР</w:t>
      </w:r>
    </w:p>
    <w:p w:rsidR="00666958" w:rsidRPr="00503F65" w:rsidRDefault="00F65D88" w:rsidP="009F6505">
      <w:pPr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 xml:space="preserve">на </w:t>
      </w:r>
      <w:r w:rsidR="009F6505" w:rsidRPr="00503F65">
        <w:rPr>
          <w:b/>
          <w:sz w:val="22"/>
          <w:szCs w:val="22"/>
        </w:rPr>
        <w:t>оказание платных образовательных услуг</w:t>
      </w:r>
    </w:p>
    <w:p w:rsidR="00666958" w:rsidRPr="00503F65" w:rsidRDefault="00666958">
      <w:pPr>
        <w:jc w:val="center"/>
        <w:rPr>
          <w:b/>
          <w:sz w:val="22"/>
          <w:szCs w:val="22"/>
        </w:rPr>
      </w:pPr>
    </w:p>
    <w:p w:rsidR="00666958" w:rsidRPr="00503F65" w:rsidRDefault="000F0D03">
      <w:pPr>
        <w:tabs>
          <w:tab w:val="left" w:pos="6804"/>
        </w:tabs>
        <w:rPr>
          <w:sz w:val="22"/>
          <w:szCs w:val="22"/>
        </w:rPr>
      </w:pPr>
      <w:r>
        <w:rPr>
          <w:sz w:val="22"/>
          <w:szCs w:val="22"/>
        </w:rPr>
        <w:t>«</w:t>
      </w:r>
      <w:r w:rsidR="00AE6C6A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="005214EE" w:rsidRPr="00503F65">
        <w:rPr>
          <w:sz w:val="22"/>
          <w:szCs w:val="22"/>
        </w:rPr>
        <w:t xml:space="preserve"> </w:t>
      </w:r>
      <w:r w:rsidR="00AE6C6A">
        <w:rPr>
          <w:sz w:val="22"/>
          <w:szCs w:val="22"/>
        </w:rPr>
        <w:t>________</w:t>
      </w:r>
      <w:r w:rsidR="005F5405" w:rsidRPr="00503F65">
        <w:rPr>
          <w:sz w:val="22"/>
          <w:szCs w:val="22"/>
        </w:rPr>
        <w:t xml:space="preserve"> </w:t>
      </w:r>
      <w:r w:rsidR="00FB0D95" w:rsidRPr="00503F65">
        <w:rPr>
          <w:sz w:val="22"/>
          <w:szCs w:val="22"/>
        </w:rPr>
        <w:t>20</w:t>
      </w:r>
      <w:r w:rsidR="00AD7AE7" w:rsidRPr="00503F65">
        <w:rPr>
          <w:sz w:val="22"/>
          <w:szCs w:val="22"/>
        </w:rPr>
        <w:t>20</w:t>
      </w:r>
      <w:r w:rsidR="000153AC" w:rsidRPr="00503F65">
        <w:rPr>
          <w:sz w:val="22"/>
          <w:szCs w:val="22"/>
        </w:rPr>
        <w:t xml:space="preserve"> </w:t>
      </w:r>
      <w:r w:rsidR="00666958" w:rsidRPr="00503F65">
        <w:rPr>
          <w:sz w:val="22"/>
          <w:szCs w:val="22"/>
        </w:rPr>
        <w:t>г</w:t>
      </w:r>
      <w:r w:rsidR="00CA2584" w:rsidRPr="00503F65">
        <w:rPr>
          <w:sz w:val="22"/>
          <w:szCs w:val="22"/>
        </w:rPr>
        <w:t>ода</w:t>
      </w:r>
      <w:r w:rsidR="00666958" w:rsidRPr="00503F65">
        <w:rPr>
          <w:sz w:val="22"/>
          <w:szCs w:val="22"/>
        </w:rPr>
        <w:tab/>
      </w:r>
      <w:r w:rsidR="00A62C6A" w:rsidRPr="00503F65">
        <w:rPr>
          <w:sz w:val="22"/>
          <w:szCs w:val="22"/>
        </w:rPr>
        <w:t xml:space="preserve">  </w:t>
      </w:r>
      <w:r w:rsidR="00666958" w:rsidRPr="00503F65">
        <w:rPr>
          <w:sz w:val="22"/>
          <w:szCs w:val="22"/>
        </w:rPr>
        <w:t xml:space="preserve">            </w:t>
      </w:r>
      <w:r w:rsidR="007D6258">
        <w:rPr>
          <w:sz w:val="22"/>
          <w:szCs w:val="22"/>
        </w:rPr>
        <w:t xml:space="preserve">           </w:t>
      </w:r>
      <w:r w:rsidR="00666958" w:rsidRPr="00503F65">
        <w:rPr>
          <w:sz w:val="22"/>
          <w:szCs w:val="22"/>
        </w:rPr>
        <w:t xml:space="preserve"> </w:t>
      </w:r>
      <w:r w:rsidR="009A3D12" w:rsidRPr="00503F65">
        <w:rPr>
          <w:sz w:val="22"/>
          <w:szCs w:val="22"/>
        </w:rPr>
        <w:t xml:space="preserve">  </w:t>
      </w:r>
      <w:r w:rsidR="00BE2069" w:rsidRPr="00503F65">
        <w:rPr>
          <w:sz w:val="22"/>
          <w:szCs w:val="22"/>
        </w:rPr>
        <w:t xml:space="preserve">       </w:t>
      </w:r>
      <w:r w:rsidR="00666958" w:rsidRPr="00503F65">
        <w:rPr>
          <w:sz w:val="22"/>
          <w:szCs w:val="22"/>
        </w:rPr>
        <w:t xml:space="preserve"> г. Петрозаводск</w:t>
      </w:r>
    </w:p>
    <w:p w:rsidR="00C0188E" w:rsidRPr="004A5250" w:rsidRDefault="00C0188E" w:rsidP="00C0188E">
      <w:pPr>
        <w:ind w:left="-142" w:firstLine="862"/>
        <w:jc w:val="both"/>
        <w:rPr>
          <w:sz w:val="24"/>
          <w:szCs w:val="22"/>
        </w:rPr>
      </w:pPr>
    </w:p>
    <w:p w:rsidR="00AE6C6A" w:rsidRPr="004A5250" w:rsidRDefault="00784B41" w:rsidP="00AE6C6A">
      <w:pPr>
        <w:ind w:firstLine="426"/>
        <w:jc w:val="both"/>
        <w:rPr>
          <w:color w:val="000000"/>
          <w:sz w:val="22"/>
          <w:szCs w:val="24"/>
        </w:rPr>
      </w:pPr>
      <w:r w:rsidRPr="004A5250">
        <w:rPr>
          <w:b/>
          <w:sz w:val="22"/>
        </w:rPr>
        <w:t>Частное</w:t>
      </w:r>
      <w:r w:rsidR="00393ECC" w:rsidRPr="004A5250">
        <w:rPr>
          <w:b/>
          <w:sz w:val="22"/>
        </w:rPr>
        <w:t xml:space="preserve"> образовательное учреждение дополнительного профессионального образования </w:t>
      </w:r>
      <w:r w:rsidR="00571C3B">
        <w:rPr>
          <w:b/>
          <w:sz w:val="22"/>
        </w:rPr>
        <w:t>«</w:t>
      </w:r>
      <w:r w:rsidR="00393ECC" w:rsidRPr="004A5250">
        <w:rPr>
          <w:b/>
          <w:sz w:val="22"/>
        </w:rPr>
        <w:t>Межрегиональный аналитический центр охраны труда</w:t>
      </w:r>
      <w:r w:rsidR="00571C3B">
        <w:rPr>
          <w:b/>
          <w:sz w:val="22"/>
        </w:rPr>
        <w:t>»</w:t>
      </w:r>
      <w:r w:rsidR="00C0188E" w:rsidRPr="004A5250">
        <w:rPr>
          <w:b/>
          <w:sz w:val="22"/>
        </w:rPr>
        <w:t xml:space="preserve"> </w:t>
      </w:r>
      <w:r w:rsidR="00CA2584" w:rsidRPr="004A5250">
        <w:rPr>
          <w:b/>
          <w:sz w:val="22"/>
        </w:rPr>
        <w:t xml:space="preserve">(ЧОУ ДПО </w:t>
      </w:r>
      <w:r w:rsidR="00571C3B">
        <w:rPr>
          <w:b/>
          <w:sz w:val="22"/>
        </w:rPr>
        <w:t>«</w:t>
      </w:r>
      <w:r w:rsidR="00CA2584" w:rsidRPr="004A5250">
        <w:rPr>
          <w:b/>
          <w:sz w:val="22"/>
        </w:rPr>
        <w:t>МАЦОТ</w:t>
      </w:r>
      <w:r w:rsidR="00571C3B">
        <w:rPr>
          <w:b/>
          <w:sz w:val="22"/>
        </w:rPr>
        <w:t>»</w:t>
      </w:r>
      <w:r w:rsidR="00CA2584" w:rsidRPr="004A5250">
        <w:rPr>
          <w:b/>
          <w:sz w:val="22"/>
        </w:rPr>
        <w:t>)</w:t>
      </w:r>
      <w:r w:rsidR="00CA2584" w:rsidRPr="004A5250">
        <w:rPr>
          <w:sz w:val="22"/>
        </w:rPr>
        <w:t xml:space="preserve"> </w:t>
      </w:r>
      <w:r w:rsidR="00CB6E97" w:rsidRPr="004A5250">
        <w:rPr>
          <w:sz w:val="22"/>
        </w:rPr>
        <w:t xml:space="preserve">(внесено в реестр аккредитованных организаций, оказывающих услуги в области </w:t>
      </w:r>
      <w:r w:rsidR="00F65D88" w:rsidRPr="004A5250">
        <w:rPr>
          <w:sz w:val="22"/>
        </w:rPr>
        <w:t xml:space="preserve"> </w:t>
      </w:r>
      <w:r w:rsidR="00CB6E97" w:rsidRPr="004A5250">
        <w:rPr>
          <w:sz w:val="22"/>
        </w:rPr>
        <w:t>охраны</w:t>
      </w:r>
      <w:r w:rsidR="00F65D88" w:rsidRPr="004A5250">
        <w:rPr>
          <w:sz w:val="22"/>
        </w:rPr>
        <w:t xml:space="preserve">  </w:t>
      </w:r>
      <w:r w:rsidR="00CB6E97" w:rsidRPr="004A5250">
        <w:rPr>
          <w:sz w:val="22"/>
        </w:rPr>
        <w:t xml:space="preserve"> труда</w:t>
      </w:r>
      <w:r w:rsidR="00393ECC" w:rsidRPr="004A5250">
        <w:rPr>
          <w:sz w:val="22"/>
        </w:rPr>
        <w:t xml:space="preserve"> под регистрационным номером №</w:t>
      </w:r>
      <w:r w:rsidR="00F65D88" w:rsidRPr="004A5250">
        <w:rPr>
          <w:sz w:val="22"/>
        </w:rPr>
        <w:t xml:space="preserve"> </w:t>
      </w:r>
      <w:r w:rsidR="00393ECC" w:rsidRPr="004A5250">
        <w:rPr>
          <w:sz w:val="22"/>
        </w:rPr>
        <w:t>3116 от 21 октября 2013 г.</w:t>
      </w:r>
      <w:r w:rsidR="00CB6E97" w:rsidRPr="004A5250">
        <w:rPr>
          <w:sz w:val="22"/>
        </w:rPr>
        <w:t xml:space="preserve">; </w:t>
      </w:r>
      <w:r w:rsidR="00F63A87" w:rsidRPr="004A5250">
        <w:rPr>
          <w:sz w:val="22"/>
        </w:rPr>
        <w:t xml:space="preserve">лицензия на право ведения образовательной деятельности </w:t>
      </w:r>
      <w:r w:rsidRPr="004A5250">
        <w:rPr>
          <w:sz w:val="22"/>
        </w:rPr>
        <w:t xml:space="preserve">  </w:t>
      </w:r>
      <w:r w:rsidR="00F63A87" w:rsidRPr="004A5250">
        <w:rPr>
          <w:sz w:val="22"/>
        </w:rPr>
        <w:t xml:space="preserve">№ </w:t>
      </w:r>
      <w:r w:rsidR="00EF1A53" w:rsidRPr="004A5250">
        <w:rPr>
          <w:sz w:val="22"/>
        </w:rPr>
        <w:t>2893</w:t>
      </w:r>
      <w:r w:rsidR="00F63A87" w:rsidRPr="004A5250">
        <w:rPr>
          <w:sz w:val="22"/>
        </w:rPr>
        <w:t xml:space="preserve"> от </w:t>
      </w:r>
      <w:r w:rsidR="00EF1A53" w:rsidRPr="004A5250">
        <w:rPr>
          <w:sz w:val="22"/>
        </w:rPr>
        <w:t>08 июля 2016</w:t>
      </w:r>
      <w:r w:rsidRPr="004A5250">
        <w:rPr>
          <w:sz w:val="22"/>
        </w:rPr>
        <w:t xml:space="preserve"> </w:t>
      </w:r>
      <w:r w:rsidR="00F63A87" w:rsidRPr="004A5250">
        <w:rPr>
          <w:sz w:val="22"/>
        </w:rPr>
        <w:t>г., срок действия - бессрочная</w:t>
      </w:r>
      <w:r w:rsidR="00CB6E97" w:rsidRPr="004A5250">
        <w:rPr>
          <w:sz w:val="22"/>
        </w:rPr>
        <w:t>)</w:t>
      </w:r>
      <w:r w:rsidR="00C0188E" w:rsidRPr="004A5250">
        <w:rPr>
          <w:sz w:val="22"/>
        </w:rPr>
        <w:t>, в лице</w:t>
      </w:r>
      <w:r w:rsidR="00393ECC" w:rsidRPr="004A5250">
        <w:rPr>
          <w:sz w:val="22"/>
        </w:rPr>
        <w:t xml:space="preserve"> </w:t>
      </w:r>
      <w:r w:rsidR="00CA2584" w:rsidRPr="004A5250">
        <w:rPr>
          <w:sz w:val="22"/>
        </w:rPr>
        <w:t>г</w:t>
      </w:r>
      <w:r w:rsidR="00393ECC" w:rsidRPr="004A5250">
        <w:rPr>
          <w:sz w:val="22"/>
        </w:rPr>
        <w:t>енерального</w:t>
      </w:r>
      <w:r w:rsidR="00C0188E" w:rsidRPr="004A5250">
        <w:rPr>
          <w:sz w:val="22"/>
        </w:rPr>
        <w:t xml:space="preserve"> директора</w:t>
      </w:r>
      <w:r w:rsidR="00393ECC" w:rsidRPr="004A5250">
        <w:rPr>
          <w:sz w:val="22"/>
        </w:rPr>
        <w:t xml:space="preserve"> </w:t>
      </w:r>
      <w:r w:rsidR="00C0188E" w:rsidRPr="004A5250">
        <w:rPr>
          <w:sz w:val="22"/>
        </w:rPr>
        <w:t xml:space="preserve"> </w:t>
      </w:r>
      <w:r w:rsidR="00393ECC" w:rsidRPr="004A5250">
        <w:rPr>
          <w:sz w:val="22"/>
        </w:rPr>
        <w:t>Балашова Дмитрия Леонидовича</w:t>
      </w:r>
      <w:r w:rsidR="00C0188E" w:rsidRPr="004A5250">
        <w:rPr>
          <w:sz w:val="22"/>
        </w:rPr>
        <w:t>, действующего на основании</w:t>
      </w:r>
      <w:r w:rsidR="0086345A">
        <w:rPr>
          <w:sz w:val="22"/>
        </w:rPr>
        <w:t> </w:t>
      </w:r>
      <w:r w:rsidR="00C0188E" w:rsidRPr="004A5250">
        <w:rPr>
          <w:sz w:val="22"/>
        </w:rPr>
        <w:t>Устава,</w:t>
      </w:r>
      <w:r w:rsidR="0086345A">
        <w:rPr>
          <w:sz w:val="22"/>
        </w:rPr>
        <w:t> </w:t>
      </w:r>
      <w:r w:rsidR="005110AE" w:rsidRPr="004A5250">
        <w:rPr>
          <w:sz w:val="22"/>
        </w:rPr>
        <w:t>именуемое</w:t>
      </w:r>
      <w:r w:rsidR="00AE6C6A" w:rsidRPr="004A5250">
        <w:rPr>
          <w:sz w:val="22"/>
        </w:rPr>
        <w:t> </w:t>
      </w:r>
      <w:r w:rsidR="005110AE" w:rsidRPr="004A5250">
        <w:rPr>
          <w:sz w:val="22"/>
        </w:rPr>
        <w:t>в</w:t>
      </w:r>
      <w:r w:rsidR="00AE6C6A" w:rsidRPr="004A5250">
        <w:rPr>
          <w:sz w:val="22"/>
        </w:rPr>
        <w:t> </w:t>
      </w:r>
      <w:r w:rsidR="005110AE" w:rsidRPr="004A5250">
        <w:rPr>
          <w:sz w:val="22"/>
        </w:rPr>
        <w:t>дальнейшем</w:t>
      </w:r>
      <w:r w:rsidR="00AE6C6A" w:rsidRPr="004A5250">
        <w:rPr>
          <w:sz w:val="22"/>
        </w:rPr>
        <w:t> </w:t>
      </w:r>
      <w:r w:rsidR="00571C3B" w:rsidRPr="00571C3B">
        <w:rPr>
          <w:b/>
          <w:sz w:val="22"/>
        </w:rPr>
        <w:t>«</w:t>
      </w:r>
      <w:r w:rsidR="005110AE" w:rsidRPr="00571C3B">
        <w:rPr>
          <w:b/>
          <w:sz w:val="22"/>
        </w:rPr>
        <w:t>Исполнитель</w:t>
      </w:r>
      <w:r w:rsidR="00571C3B" w:rsidRPr="00571C3B">
        <w:rPr>
          <w:b/>
          <w:sz w:val="22"/>
        </w:rPr>
        <w:t>»</w:t>
      </w:r>
      <w:r w:rsidR="005110AE" w:rsidRPr="004A5250">
        <w:rPr>
          <w:sz w:val="22"/>
        </w:rPr>
        <w:t>,</w:t>
      </w:r>
      <w:r w:rsidR="00AE6C6A" w:rsidRPr="004A5250">
        <w:rPr>
          <w:sz w:val="22"/>
        </w:rPr>
        <w:t> </w:t>
      </w:r>
      <w:r w:rsidR="00C0188E" w:rsidRPr="004A5250">
        <w:rPr>
          <w:sz w:val="22"/>
        </w:rPr>
        <w:t>с</w:t>
      </w:r>
      <w:r w:rsidR="00AE6C6A" w:rsidRPr="004A5250">
        <w:rPr>
          <w:sz w:val="22"/>
        </w:rPr>
        <w:t> </w:t>
      </w:r>
      <w:r w:rsidR="00C0188E" w:rsidRPr="004A5250">
        <w:rPr>
          <w:sz w:val="22"/>
        </w:rPr>
        <w:t>одной</w:t>
      </w:r>
      <w:r w:rsidR="00AE6C6A" w:rsidRPr="004A5250">
        <w:rPr>
          <w:sz w:val="22"/>
        </w:rPr>
        <w:t> </w:t>
      </w:r>
      <w:r w:rsidR="00C0188E" w:rsidRPr="004A5250">
        <w:rPr>
          <w:sz w:val="22"/>
        </w:rPr>
        <w:t>стороны,</w:t>
      </w:r>
      <w:r w:rsidR="00AE6C6A" w:rsidRPr="004A5250">
        <w:rPr>
          <w:sz w:val="22"/>
        </w:rPr>
        <w:t> </w:t>
      </w:r>
      <w:r w:rsidR="005110AE" w:rsidRPr="004A5250">
        <w:rPr>
          <w:sz w:val="22"/>
        </w:rPr>
        <w:t>и</w:t>
      </w:r>
      <w:r w:rsidR="009A3D12" w:rsidRPr="004A5250">
        <w:rPr>
          <w:sz w:val="18"/>
        </w:rPr>
        <w:t xml:space="preserve"> </w:t>
      </w:r>
      <w:r w:rsidR="00AE6C6A" w:rsidRPr="004A5250">
        <w:rPr>
          <w:color w:val="000000"/>
          <w:sz w:val="22"/>
          <w:szCs w:val="24"/>
        </w:rPr>
        <w:t>___________________________________________________________________________________________</w:t>
      </w:r>
      <w:r w:rsidR="004A5250">
        <w:rPr>
          <w:color w:val="000000"/>
          <w:sz w:val="22"/>
          <w:szCs w:val="24"/>
        </w:rPr>
        <w:t>__</w:t>
      </w:r>
      <w:r w:rsidR="00AE6C6A" w:rsidRPr="004A5250">
        <w:rPr>
          <w:color w:val="000000"/>
          <w:sz w:val="22"/>
          <w:szCs w:val="24"/>
        </w:rPr>
        <w:t>,</w:t>
      </w:r>
    </w:p>
    <w:p w:rsidR="00AE6C6A" w:rsidRPr="004A5250" w:rsidRDefault="00AE6C6A" w:rsidP="00AE6C6A">
      <w:pPr>
        <w:jc w:val="both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                                                                                              (наименование Заказчика)</w:t>
      </w:r>
    </w:p>
    <w:p w:rsidR="00AE6C6A" w:rsidRPr="004A5250" w:rsidRDefault="00AE6C6A" w:rsidP="00AE6C6A">
      <w:pPr>
        <w:jc w:val="both"/>
        <w:rPr>
          <w:color w:val="000000"/>
          <w:sz w:val="22"/>
          <w:szCs w:val="24"/>
        </w:rPr>
      </w:pPr>
      <w:r w:rsidRPr="004A5250">
        <w:rPr>
          <w:color w:val="000000"/>
          <w:sz w:val="22"/>
          <w:szCs w:val="23"/>
        </w:rPr>
        <w:t xml:space="preserve"> именуем__</w:t>
      </w:r>
      <w:r w:rsidR="004A5250">
        <w:rPr>
          <w:color w:val="000000"/>
          <w:sz w:val="22"/>
          <w:szCs w:val="23"/>
        </w:rPr>
        <w:t> </w:t>
      </w:r>
      <w:r w:rsidRPr="004A5250">
        <w:rPr>
          <w:color w:val="000000"/>
          <w:sz w:val="22"/>
          <w:szCs w:val="23"/>
        </w:rPr>
        <w:t>в</w:t>
      </w:r>
      <w:r w:rsidR="004A5250">
        <w:rPr>
          <w:color w:val="000000"/>
          <w:sz w:val="22"/>
          <w:szCs w:val="23"/>
        </w:rPr>
        <w:t> </w:t>
      </w:r>
      <w:r w:rsidRPr="004A5250">
        <w:rPr>
          <w:color w:val="000000"/>
          <w:sz w:val="22"/>
          <w:szCs w:val="23"/>
        </w:rPr>
        <w:t>дальнейшем</w:t>
      </w:r>
      <w:r w:rsidR="004A5250">
        <w:rPr>
          <w:color w:val="000000"/>
          <w:sz w:val="22"/>
          <w:szCs w:val="23"/>
        </w:rPr>
        <w:t> </w:t>
      </w:r>
      <w:r w:rsidR="00571C3B">
        <w:rPr>
          <w:color w:val="000000"/>
          <w:sz w:val="22"/>
          <w:szCs w:val="23"/>
        </w:rPr>
        <w:t>«</w:t>
      </w:r>
      <w:r w:rsidRPr="004A5250">
        <w:rPr>
          <w:b/>
          <w:color w:val="000000"/>
          <w:sz w:val="22"/>
          <w:szCs w:val="23"/>
        </w:rPr>
        <w:t>Заказчик»</w:t>
      </w:r>
      <w:r w:rsidRPr="004A5250">
        <w:rPr>
          <w:color w:val="000000"/>
          <w:sz w:val="22"/>
          <w:szCs w:val="23"/>
        </w:rPr>
        <w:t>,</w:t>
      </w:r>
      <w:r w:rsidR="004A5250">
        <w:rPr>
          <w:color w:val="000000"/>
          <w:sz w:val="22"/>
          <w:szCs w:val="23"/>
        </w:rPr>
        <w:t> </w:t>
      </w:r>
      <w:r w:rsidRPr="004A5250">
        <w:rPr>
          <w:color w:val="000000"/>
          <w:sz w:val="22"/>
          <w:szCs w:val="23"/>
        </w:rPr>
        <w:t>в</w:t>
      </w:r>
      <w:r w:rsidR="004A5250">
        <w:rPr>
          <w:color w:val="000000"/>
          <w:sz w:val="22"/>
          <w:szCs w:val="23"/>
        </w:rPr>
        <w:t> </w:t>
      </w:r>
      <w:r w:rsidRPr="004A5250">
        <w:rPr>
          <w:color w:val="000000"/>
          <w:sz w:val="22"/>
          <w:szCs w:val="23"/>
        </w:rPr>
        <w:t xml:space="preserve">лице </w:t>
      </w:r>
      <w:r w:rsidR="004A5250">
        <w:rPr>
          <w:color w:val="000000"/>
          <w:sz w:val="22"/>
          <w:szCs w:val="24"/>
        </w:rPr>
        <w:t>_________________</w:t>
      </w:r>
      <w:r w:rsidRPr="004A5250">
        <w:rPr>
          <w:color w:val="000000"/>
          <w:sz w:val="22"/>
          <w:szCs w:val="24"/>
        </w:rPr>
        <w:t xml:space="preserve">____________________________________, </w:t>
      </w:r>
    </w:p>
    <w:p w:rsidR="00AE6C6A" w:rsidRPr="004A5250" w:rsidRDefault="00AE6C6A" w:rsidP="00AE6C6A">
      <w:pPr>
        <w:jc w:val="center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                                           </w:t>
      </w:r>
      <w:r w:rsidR="004A5250">
        <w:rPr>
          <w:i/>
          <w:color w:val="000000"/>
          <w:sz w:val="18"/>
        </w:rPr>
        <w:t xml:space="preserve">                              </w:t>
      </w:r>
      <w:r w:rsidRPr="004A5250">
        <w:rPr>
          <w:i/>
          <w:color w:val="000000"/>
          <w:sz w:val="18"/>
        </w:rPr>
        <w:t xml:space="preserve">    (должность, Ф.И.О. руководителя или иного лица, действующего на основании доверенности)</w:t>
      </w:r>
    </w:p>
    <w:p w:rsidR="00AE6C6A" w:rsidRPr="004A5250" w:rsidRDefault="00AE6C6A" w:rsidP="00AE6C6A">
      <w:pPr>
        <w:jc w:val="both"/>
        <w:rPr>
          <w:color w:val="000000"/>
          <w:sz w:val="22"/>
          <w:szCs w:val="24"/>
        </w:rPr>
      </w:pPr>
      <w:r w:rsidRPr="004A5250">
        <w:rPr>
          <w:color w:val="000000"/>
          <w:sz w:val="22"/>
          <w:szCs w:val="23"/>
        </w:rPr>
        <w:t>действующего на основании</w:t>
      </w:r>
      <w:r w:rsidRPr="004A5250">
        <w:rPr>
          <w:color w:val="000000"/>
          <w:sz w:val="22"/>
          <w:szCs w:val="24"/>
        </w:rPr>
        <w:t>__________,</w:t>
      </w:r>
      <w:r w:rsidRPr="004A5250">
        <w:rPr>
          <w:color w:val="000000"/>
          <w:sz w:val="22"/>
          <w:szCs w:val="23"/>
        </w:rPr>
        <w:t xml:space="preserve"> с другой стороны,</w:t>
      </w:r>
      <w:r w:rsidRPr="004A5250">
        <w:rPr>
          <w:sz w:val="22"/>
          <w:szCs w:val="23"/>
        </w:rPr>
        <w:t xml:space="preserve"> заключили настоящий Договор о нижеследующем:</w:t>
      </w:r>
    </w:p>
    <w:p w:rsidR="00AE6C6A" w:rsidRPr="004A5250" w:rsidRDefault="00AE6C6A" w:rsidP="00AE6C6A">
      <w:pPr>
        <w:jc w:val="both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                                                (документ, подтверждающий полномочия)</w:t>
      </w:r>
    </w:p>
    <w:p w:rsidR="00196A89" w:rsidRPr="00503F65" w:rsidRDefault="00196A89" w:rsidP="00AE6C6A">
      <w:pPr>
        <w:jc w:val="both"/>
        <w:rPr>
          <w:i/>
          <w:color w:val="000000"/>
        </w:rPr>
      </w:pPr>
    </w:p>
    <w:p w:rsidR="0048552C" w:rsidRPr="00503F65" w:rsidRDefault="0048552C" w:rsidP="00196A89">
      <w:pPr>
        <w:ind w:firstLine="1134"/>
        <w:jc w:val="center"/>
        <w:rPr>
          <w:b/>
          <w:sz w:val="22"/>
          <w:szCs w:val="22"/>
        </w:rPr>
      </w:pPr>
    </w:p>
    <w:p w:rsidR="00666958" w:rsidRPr="00503F65" w:rsidRDefault="00666958" w:rsidP="00196A89">
      <w:pPr>
        <w:ind w:firstLine="1134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1. Предмет договора</w:t>
      </w:r>
    </w:p>
    <w:p w:rsidR="004A5250" w:rsidRPr="004A5250" w:rsidRDefault="00EF1A53" w:rsidP="007D6258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1.1. Предметом договора является</w:t>
      </w:r>
      <w:r w:rsidR="00D755A7" w:rsidRPr="00503F65">
        <w:rPr>
          <w:sz w:val="22"/>
          <w:szCs w:val="22"/>
        </w:rPr>
        <w:t xml:space="preserve"> оказание услуг по</w:t>
      </w:r>
      <w:r w:rsidR="004C57AB" w:rsidRPr="00503F65">
        <w:rPr>
          <w:sz w:val="22"/>
          <w:szCs w:val="22"/>
        </w:rPr>
        <w:t xml:space="preserve"> </w:t>
      </w:r>
      <w:r w:rsidRPr="00503F65">
        <w:rPr>
          <w:sz w:val="22"/>
          <w:szCs w:val="22"/>
        </w:rPr>
        <w:t>организаци</w:t>
      </w:r>
      <w:r w:rsidR="00D755A7" w:rsidRPr="00503F65">
        <w:rPr>
          <w:sz w:val="22"/>
          <w:szCs w:val="22"/>
        </w:rPr>
        <w:t>и</w:t>
      </w:r>
      <w:r w:rsidRPr="00503F65">
        <w:rPr>
          <w:sz w:val="22"/>
          <w:szCs w:val="22"/>
        </w:rPr>
        <w:t xml:space="preserve"> и проведени</w:t>
      </w:r>
      <w:r w:rsidR="00D755A7" w:rsidRPr="00503F65">
        <w:rPr>
          <w:sz w:val="22"/>
          <w:szCs w:val="22"/>
        </w:rPr>
        <w:t>ю</w:t>
      </w:r>
      <w:r w:rsidRPr="00503F65">
        <w:rPr>
          <w:sz w:val="22"/>
          <w:szCs w:val="22"/>
        </w:rPr>
        <w:t xml:space="preserve"> Исполнителем обучения по</w:t>
      </w:r>
      <w:r w:rsidR="00EA2D09">
        <w:rPr>
          <w:sz w:val="22"/>
          <w:szCs w:val="22"/>
        </w:rPr>
        <w:t xml:space="preserve"> </w:t>
      </w:r>
      <w:r w:rsidR="004A5250" w:rsidRPr="004A5250">
        <w:rPr>
          <w:sz w:val="22"/>
          <w:szCs w:val="22"/>
        </w:rPr>
        <w:t>_______________________________________________________________</w:t>
      </w:r>
      <w:r w:rsidR="004A5250">
        <w:rPr>
          <w:sz w:val="22"/>
          <w:szCs w:val="22"/>
        </w:rPr>
        <w:t>______________</w:t>
      </w:r>
      <w:r w:rsidR="004A5250" w:rsidRPr="004A5250">
        <w:rPr>
          <w:sz w:val="22"/>
          <w:szCs w:val="22"/>
        </w:rPr>
        <w:t>______</w:t>
      </w:r>
      <w:r w:rsidR="007D6258">
        <w:rPr>
          <w:sz w:val="22"/>
          <w:szCs w:val="22"/>
        </w:rPr>
        <w:t>________</w:t>
      </w:r>
      <w:r w:rsidR="004A5250" w:rsidRPr="004A5250">
        <w:rPr>
          <w:sz w:val="22"/>
          <w:szCs w:val="22"/>
        </w:rPr>
        <w:t>____</w:t>
      </w:r>
    </w:p>
    <w:p w:rsidR="004A5250" w:rsidRPr="004A5250" w:rsidRDefault="004A5250" w:rsidP="004A5250">
      <w:pPr>
        <w:pStyle w:val="30"/>
        <w:ind w:firstLine="0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4A5250" w:rsidRPr="004A5250" w:rsidRDefault="004A5250" w:rsidP="004A5250">
      <w:pPr>
        <w:pStyle w:val="30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  <w:r w:rsidRPr="004A5250">
        <w:rPr>
          <w:sz w:val="22"/>
          <w:szCs w:val="22"/>
        </w:rPr>
        <w:t xml:space="preserve">               </w:t>
      </w:r>
    </w:p>
    <w:p w:rsidR="004A5250" w:rsidRPr="004A5250" w:rsidRDefault="004A5250" w:rsidP="004A5250">
      <w:pPr>
        <w:pStyle w:val="30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        (наименование дополнительной образовательной программы)</w:t>
      </w:r>
    </w:p>
    <w:p w:rsidR="00D755A7" w:rsidRPr="00503F65" w:rsidRDefault="00305F8F" w:rsidP="004A5250">
      <w:pPr>
        <w:pStyle w:val="30"/>
        <w:ind w:firstLine="0"/>
        <w:rPr>
          <w:b/>
          <w:sz w:val="22"/>
          <w:szCs w:val="22"/>
        </w:rPr>
      </w:pPr>
      <w:r w:rsidRPr="00305F8F">
        <w:rPr>
          <w:sz w:val="22"/>
          <w:szCs w:val="22"/>
        </w:rPr>
        <w:t xml:space="preserve">в объеме </w:t>
      </w:r>
      <w:r w:rsidR="004A5250">
        <w:rPr>
          <w:sz w:val="22"/>
          <w:szCs w:val="22"/>
        </w:rPr>
        <w:t>__________</w:t>
      </w:r>
      <w:r w:rsidR="008C3C72" w:rsidRPr="00305F8F">
        <w:rPr>
          <w:rFonts w:eastAsia="Calibri"/>
          <w:sz w:val="22"/>
          <w:szCs w:val="22"/>
        </w:rPr>
        <w:t>,</w:t>
      </w:r>
      <w:r w:rsidR="00EA09DB" w:rsidRPr="00503F65">
        <w:rPr>
          <w:b/>
          <w:sz w:val="22"/>
          <w:szCs w:val="22"/>
        </w:rPr>
        <w:t xml:space="preserve"> </w:t>
      </w:r>
      <w:r w:rsidR="00491694">
        <w:rPr>
          <w:sz w:val="22"/>
          <w:szCs w:val="22"/>
        </w:rPr>
        <w:t xml:space="preserve">специалистов Заказчика </w:t>
      </w:r>
      <w:r w:rsidR="004A5250">
        <w:rPr>
          <w:sz w:val="22"/>
          <w:szCs w:val="22"/>
        </w:rPr>
        <w:t>в количестве ____человек</w:t>
      </w:r>
      <w:r w:rsidR="00791B7A">
        <w:rPr>
          <w:sz w:val="22"/>
          <w:szCs w:val="22"/>
        </w:rPr>
        <w:t xml:space="preserve">, указанных в приложении №1 </w:t>
      </w:r>
      <w:r w:rsidR="004A5250">
        <w:rPr>
          <w:sz w:val="22"/>
          <w:szCs w:val="22"/>
        </w:rPr>
        <w:t>(</w:t>
      </w:r>
      <w:r w:rsidR="004A5250" w:rsidRPr="00B77404">
        <w:rPr>
          <w:sz w:val="22"/>
          <w:szCs w:val="22"/>
        </w:rPr>
        <w:t>дале</w:t>
      </w:r>
      <w:r w:rsidR="004A5250" w:rsidRPr="00D57197">
        <w:rPr>
          <w:sz w:val="22"/>
          <w:szCs w:val="22"/>
        </w:rPr>
        <w:t>е</w:t>
      </w:r>
      <w:r w:rsidR="004A5250">
        <w:rPr>
          <w:b/>
          <w:sz w:val="22"/>
          <w:szCs w:val="22"/>
        </w:rPr>
        <w:t xml:space="preserve"> </w:t>
      </w:r>
      <w:r w:rsidR="00571C3B" w:rsidRPr="00571C3B">
        <w:rPr>
          <w:b/>
          <w:sz w:val="22"/>
          <w:szCs w:val="22"/>
        </w:rPr>
        <w:t>«</w:t>
      </w:r>
      <w:r w:rsidR="004A5250" w:rsidRPr="00571C3B">
        <w:rPr>
          <w:b/>
          <w:sz w:val="22"/>
          <w:szCs w:val="22"/>
        </w:rPr>
        <w:t>Обучающиеся</w:t>
      </w:r>
      <w:r w:rsidR="00571C3B" w:rsidRPr="00571C3B">
        <w:rPr>
          <w:b/>
          <w:sz w:val="22"/>
          <w:szCs w:val="22"/>
        </w:rPr>
        <w:t>»</w:t>
      </w:r>
      <w:r w:rsidR="004A5250">
        <w:rPr>
          <w:sz w:val="22"/>
          <w:szCs w:val="22"/>
        </w:rPr>
        <w:t>)</w:t>
      </w:r>
      <w:r w:rsidR="00791B7A">
        <w:rPr>
          <w:sz w:val="22"/>
          <w:szCs w:val="22"/>
        </w:rPr>
        <w:t>.</w:t>
      </w:r>
      <w:r w:rsidR="00BA06C2" w:rsidRPr="00503F65">
        <w:rPr>
          <w:sz w:val="22"/>
          <w:szCs w:val="22"/>
        </w:rPr>
        <w:t xml:space="preserve"> </w:t>
      </w:r>
      <w:r w:rsidR="00D755A7" w:rsidRPr="00503F65">
        <w:rPr>
          <w:sz w:val="22"/>
          <w:szCs w:val="22"/>
        </w:rPr>
        <w:t xml:space="preserve"> </w:t>
      </w:r>
    </w:p>
    <w:p w:rsidR="00E153DF" w:rsidRPr="00503F65" w:rsidRDefault="00BA06C2" w:rsidP="003B063B">
      <w:pPr>
        <w:tabs>
          <w:tab w:val="left" w:pos="284"/>
        </w:tabs>
        <w:jc w:val="both"/>
        <w:rPr>
          <w:sz w:val="22"/>
          <w:szCs w:val="22"/>
        </w:rPr>
      </w:pPr>
      <w:r w:rsidRPr="00503F65">
        <w:rPr>
          <w:sz w:val="22"/>
          <w:szCs w:val="22"/>
        </w:rPr>
        <w:t xml:space="preserve">1.2 Стоимость обучения одного </w:t>
      </w:r>
      <w:r w:rsidR="00EA2D09">
        <w:rPr>
          <w:sz w:val="22"/>
          <w:szCs w:val="22"/>
        </w:rPr>
        <w:t>обучающегося</w:t>
      </w:r>
      <w:r w:rsidRPr="00503F65">
        <w:rPr>
          <w:sz w:val="22"/>
          <w:szCs w:val="22"/>
        </w:rPr>
        <w:t xml:space="preserve"> составляет</w:t>
      </w:r>
      <w:r w:rsidR="007D6258">
        <w:rPr>
          <w:sz w:val="22"/>
          <w:szCs w:val="22"/>
        </w:rPr>
        <w:t xml:space="preserve"> (____________)</w:t>
      </w:r>
      <w:r w:rsidRPr="00503F65">
        <w:rPr>
          <w:sz w:val="22"/>
          <w:szCs w:val="22"/>
        </w:rPr>
        <w:t xml:space="preserve"> </w:t>
      </w:r>
      <w:r w:rsidR="004A5250">
        <w:rPr>
          <w:b/>
          <w:sz w:val="22"/>
          <w:szCs w:val="22"/>
        </w:rPr>
        <w:t>_________________</w:t>
      </w:r>
      <w:r w:rsidRPr="00503F65">
        <w:rPr>
          <w:sz w:val="22"/>
          <w:szCs w:val="22"/>
        </w:rPr>
        <w:t xml:space="preserve"> рублей.</w:t>
      </w:r>
    </w:p>
    <w:p w:rsidR="00733827" w:rsidRDefault="00733827" w:rsidP="003B063B">
      <w:pPr>
        <w:tabs>
          <w:tab w:val="left" w:pos="284"/>
        </w:tabs>
        <w:jc w:val="both"/>
        <w:rPr>
          <w:sz w:val="22"/>
          <w:szCs w:val="22"/>
        </w:rPr>
      </w:pPr>
      <w:r w:rsidRPr="00503F65">
        <w:rPr>
          <w:sz w:val="22"/>
          <w:szCs w:val="22"/>
        </w:rPr>
        <w:t>1.</w:t>
      </w:r>
      <w:r w:rsidR="00E153DF" w:rsidRPr="00503F65">
        <w:rPr>
          <w:sz w:val="22"/>
          <w:szCs w:val="22"/>
        </w:rPr>
        <w:t>3</w:t>
      </w:r>
      <w:r w:rsidRPr="00503F65">
        <w:rPr>
          <w:sz w:val="22"/>
          <w:szCs w:val="22"/>
        </w:rPr>
        <w:t xml:space="preserve">. Форма обучения: </w:t>
      </w:r>
      <w:r w:rsidR="0086345A">
        <w:rPr>
          <w:sz w:val="22"/>
          <w:szCs w:val="22"/>
        </w:rPr>
        <w:t>___</w:t>
      </w:r>
      <w:r w:rsidR="007D6258">
        <w:rPr>
          <w:sz w:val="22"/>
          <w:szCs w:val="22"/>
        </w:rPr>
        <w:t>______</w:t>
      </w:r>
      <w:r w:rsidR="0086345A">
        <w:rPr>
          <w:sz w:val="22"/>
          <w:szCs w:val="22"/>
        </w:rPr>
        <w:t>______________</w:t>
      </w:r>
    </w:p>
    <w:p w:rsidR="007D6258" w:rsidRPr="007D6258" w:rsidRDefault="007D6258" w:rsidP="003B063B">
      <w:pPr>
        <w:tabs>
          <w:tab w:val="left" w:pos="284"/>
        </w:tabs>
        <w:jc w:val="both"/>
        <w:rPr>
          <w:b/>
          <w:i/>
          <w:color w:val="000000"/>
          <w:sz w:val="22"/>
          <w:szCs w:val="22"/>
        </w:rPr>
      </w:pPr>
      <w:r>
        <w:rPr>
          <w:i/>
          <w:szCs w:val="22"/>
        </w:rPr>
        <w:t xml:space="preserve">                                         </w:t>
      </w:r>
      <w:r w:rsidRPr="007D6258">
        <w:rPr>
          <w:i/>
          <w:szCs w:val="22"/>
        </w:rPr>
        <w:t>(очная/заочная/очно-заочная)</w:t>
      </w:r>
    </w:p>
    <w:p w:rsidR="00E45DD7" w:rsidRPr="00503F65" w:rsidRDefault="0000237F" w:rsidP="00E45DD7">
      <w:pPr>
        <w:pStyle w:val="30"/>
        <w:tabs>
          <w:tab w:val="left" w:pos="0"/>
        </w:tabs>
        <w:ind w:firstLine="0"/>
        <w:jc w:val="left"/>
        <w:rPr>
          <w:sz w:val="22"/>
          <w:szCs w:val="22"/>
        </w:rPr>
      </w:pPr>
      <w:r w:rsidRPr="0000237F">
        <w:rPr>
          <w:sz w:val="22"/>
          <w:szCs w:val="22"/>
        </w:rPr>
        <w:t xml:space="preserve">1.4. Срок оказания услуг – в течение </w:t>
      </w:r>
      <w:r w:rsidR="007D6258">
        <w:rPr>
          <w:sz w:val="22"/>
          <w:szCs w:val="22"/>
        </w:rPr>
        <w:t>_______</w:t>
      </w:r>
      <w:r w:rsidRPr="0000237F">
        <w:rPr>
          <w:sz w:val="22"/>
          <w:szCs w:val="22"/>
        </w:rPr>
        <w:t xml:space="preserve"> календарных дней с даты начала обучения. </w:t>
      </w:r>
      <w:r w:rsidR="007A7E9F">
        <w:rPr>
          <w:sz w:val="22"/>
          <w:szCs w:val="22"/>
        </w:rPr>
        <w:t>Датой начала обучения считается первый рабочий день, следующий за датой оплаты.</w:t>
      </w:r>
    </w:p>
    <w:p w:rsidR="0048552C" w:rsidRPr="00503F65" w:rsidRDefault="0048552C" w:rsidP="00C837DD">
      <w:pPr>
        <w:pStyle w:val="30"/>
        <w:ind w:firstLine="851"/>
        <w:jc w:val="center"/>
        <w:rPr>
          <w:b/>
          <w:sz w:val="22"/>
          <w:szCs w:val="22"/>
        </w:rPr>
      </w:pPr>
    </w:p>
    <w:p w:rsidR="00196A89" w:rsidRPr="00503F65" w:rsidRDefault="00666958" w:rsidP="00C837DD">
      <w:pPr>
        <w:pStyle w:val="30"/>
        <w:ind w:firstLine="851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 xml:space="preserve">2. </w:t>
      </w:r>
      <w:r w:rsidR="00E81B45" w:rsidRPr="00503F65">
        <w:rPr>
          <w:b/>
          <w:sz w:val="22"/>
          <w:szCs w:val="22"/>
        </w:rPr>
        <w:t>Стоимость работ и п</w:t>
      </w:r>
      <w:r w:rsidRPr="00503F65">
        <w:rPr>
          <w:b/>
          <w:sz w:val="22"/>
          <w:szCs w:val="22"/>
        </w:rPr>
        <w:t>орядок расчетов</w:t>
      </w:r>
    </w:p>
    <w:p w:rsidR="00AF53A7" w:rsidRPr="00503F65" w:rsidRDefault="000E45CA" w:rsidP="003B063B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 xml:space="preserve">2.1. Размер затрат, подлежащих оплате Заказчиком </w:t>
      </w:r>
      <w:r w:rsidR="008C3C72" w:rsidRPr="00503F65">
        <w:rPr>
          <w:sz w:val="22"/>
          <w:szCs w:val="22"/>
        </w:rPr>
        <w:t>Исполнителю,</w:t>
      </w:r>
      <w:r w:rsidRPr="00503F65">
        <w:rPr>
          <w:sz w:val="22"/>
          <w:szCs w:val="22"/>
        </w:rPr>
        <w:t xml:space="preserve"> определяется исходя из фактического количества обучаемых специалистов Заказчика и составляет </w:t>
      </w:r>
      <w:r w:rsidR="007A7E9F">
        <w:rPr>
          <w:b/>
          <w:sz w:val="22"/>
          <w:szCs w:val="22"/>
        </w:rPr>
        <w:t>________</w:t>
      </w:r>
      <w:r w:rsidR="00305F8F">
        <w:rPr>
          <w:b/>
          <w:sz w:val="22"/>
          <w:szCs w:val="22"/>
        </w:rPr>
        <w:t xml:space="preserve"> (</w:t>
      </w:r>
      <w:r w:rsidR="007A7E9F">
        <w:rPr>
          <w:b/>
          <w:sz w:val="22"/>
          <w:szCs w:val="22"/>
        </w:rPr>
        <w:t>__________________</w:t>
      </w:r>
      <w:r w:rsidR="00305F8F">
        <w:rPr>
          <w:b/>
          <w:sz w:val="22"/>
          <w:szCs w:val="22"/>
        </w:rPr>
        <w:t>)</w:t>
      </w:r>
      <w:r w:rsidR="003B063B" w:rsidRPr="00503F65">
        <w:rPr>
          <w:sz w:val="22"/>
          <w:szCs w:val="22"/>
        </w:rPr>
        <w:t xml:space="preserve"> рублей.</w:t>
      </w:r>
    </w:p>
    <w:p w:rsidR="00B668E1" w:rsidRPr="00503F65" w:rsidRDefault="007A7E9F" w:rsidP="003B063B">
      <w:pPr>
        <w:pStyle w:val="30"/>
        <w:ind w:firstLine="0"/>
        <w:rPr>
          <w:sz w:val="22"/>
          <w:szCs w:val="22"/>
        </w:rPr>
      </w:pPr>
      <w:r>
        <w:rPr>
          <w:sz w:val="22"/>
          <w:szCs w:val="22"/>
        </w:rPr>
        <w:t>2.2. Оплата услуг по настоящему договору осуществляется на основании счета путем перечисления денежных средств Исполнителю в размере 100 % суммы, указанной в п. 2.1, не позднее дня начала обучения. Датой оплаты считается дата поступления денежных средств на банковский счет Исполнителя.</w:t>
      </w:r>
      <w:r w:rsidR="003B063B" w:rsidRPr="00503F65">
        <w:rPr>
          <w:sz w:val="22"/>
          <w:szCs w:val="22"/>
        </w:rPr>
        <w:t xml:space="preserve"> </w:t>
      </w:r>
      <w:r w:rsidR="00A07B09" w:rsidRPr="00503F65">
        <w:rPr>
          <w:sz w:val="22"/>
          <w:szCs w:val="22"/>
        </w:rPr>
        <w:t>2.</w:t>
      </w:r>
      <w:r w:rsidR="00C837DD" w:rsidRPr="00503F65">
        <w:rPr>
          <w:sz w:val="22"/>
          <w:szCs w:val="22"/>
        </w:rPr>
        <w:t>3</w:t>
      </w:r>
      <w:r w:rsidR="006C1213" w:rsidRPr="00503F65">
        <w:rPr>
          <w:sz w:val="22"/>
          <w:szCs w:val="22"/>
        </w:rPr>
        <w:t>.</w:t>
      </w:r>
      <w:r w:rsidR="003354E4" w:rsidRPr="00503F65">
        <w:rPr>
          <w:sz w:val="22"/>
          <w:szCs w:val="22"/>
        </w:rPr>
        <w:t xml:space="preserve"> </w:t>
      </w:r>
      <w:r w:rsidR="00A07B09" w:rsidRPr="00503F65">
        <w:rPr>
          <w:sz w:val="22"/>
          <w:szCs w:val="22"/>
        </w:rPr>
        <w:t>Налогами на добавленную стоимость обучение не облагается согласно подпункту 14 пункта 2 статьи 149 Налогового кодекса Российской Федерации</w:t>
      </w:r>
      <w:r w:rsidR="005C336C" w:rsidRPr="00503F65">
        <w:rPr>
          <w:sz w:val="22"/>
          <w:szCs w:val="22"/>
        </w:rPr>
        <w:t>.</w:t>
      </w:r>
    </w:p>
    <w:p w:rsidR="00B72CAA" w:rsidRPr="00503F65" w:rsidRDefault="00B668E1" w:rsidP="00BE2069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2.</w:t>
      </w:r>
      <w:r w:rsidR="00C837DD" w:rsidRPr="00503F65">
        <w:rPr>
          <w:sz w:val="22"/>
          <w:szCs w:val="22"/>
        </w:rPr>
        <w:t>4</w:t>
      </w:r>
      <w:r w:rsidRPr="00503F65">
        <w:rPr>
          <w:sz w:val="22"/>
          <w:szCs w:val="22"/>
        </w:rPr>
        <w:t xml:space="preserve">. В случае нарушения сроков оплаты оказанных услуг Заказчик уплачивает Исполнителю неустойку в размере </w:t>
      </w:r>
      <w:r w:rsidR="00B42FCD" w:rsidRPr="00503F65">
        <w:rPr>
          <w:sz w:val="22"/>
          <w:szCs w:val="22"/>
        </w:rPr>
        <w:t>0,</w:t>
      </w:r>
      <w:r w:rsidRPr="00503F65">
        <w:rPr>
          <w:sz w:val="22"/>
          <w:szCs w:val="22"/>
        </w:rPr>
        <w:t>1 % от стоимости оказанных услуг за каждый день просрочки. Неустойка начисляется до даты фактической оплаты работ. Уплата неустойки не освобождает Заказчика от обязанности оплатить задолженность в полном объеме</w:t>
      </w:r>
      <w:r w:rsidR="00BE2069" w:rsidRPr="00503F65">
        <w:rPr>
          <w:sz w:val="22"/>
          <w:szCs w:val="22"/>
        </w:rPr>
        <w:t>.</w:t>
      </w:r>
    </w:p>
    <w:p w:rsidR="0048552C" w:rsidRPr="00503F65" w:rsidRDefault="0048552C" w:rsidP="00BE2069">
      <w:pPr>
        <w:pStyle w:val="30"/>
        <w:ind w:firstLine="0"/>
        <w:rPr>
          <w:sz w:val="22"/>
          <w:szCs w:val="22"/>
        </w:rPr>
      </w:pPr>
    </w:p>
    <w:p w:rsidR="00666958" w:rsidRPr="00503F65" w:rsidRDefault="00666958">
      <w:pPr>
        <w:pStyle w:val="30"/>
        <w:ind w:firstLine="851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3. Порядок организации и приемки работ</w:t>
      </w:r>
    </w:p>
    <w:p w:rsidR="00516EA5" w:rsidRPr="00503F65" w:rsidRDefault="00666958" w:rsidP="003B063B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3.1.</w:t>
      </w:r>
      <w:r w:rsidR="003354E4" w:rsidRPr="00503F65">
        <w:rPr>
          <w:sz w:val="22"/>
          <w:szCs w:val="22"/>
        </w:rPr>
        <w:t xml:space="preserve"> </w:t>
      </w:r>
      <w:r w:rsidRPr="00503F65">
        <w:rPr>
          <w:sz w:val="22"/>
          <w:szCs w:val="22"/>
        </w:rPr>
        <w:t xml:space="preserve">При завершении работы по подготовке специалистов Исполнитель </w:t>
      </w:r>
      <w:r w:rsidR="008C3C72" w:rsidRPr="00503F65">
        <w:rPr>
          <w:sz w:val="22"/>
          <w:szCs w:val="22"/>
        </w:rPr>
        <w:t>выдает Акт</w:t>
      </w:r>
      <w:r w:rsidR="00391400" w:rsidRPr="00503F65">
        <w:rPr>
          <w:sz w:val="22"/>
          <w:szCs w:val="22"/>
        </w:rPr>
        <w:t xml:space="preserve"> сдачи-приемки оказанных услуг</w:t>
      </w:r>
      <w:r w:rsidRPr="00503F65">
        <w:rPr>
          <w:sz w:val="22"/>
          <w:szCs w:val="22"/>
        </w:rPr>
        <w:t>,</w:t>
      </w:r>
      <w:r w:rsidR="00F30412" w:rsidRPr="00503F65">
        <w:rPr>
          <w:sz w:val="22"/>
          <w:szCs w:val="22"/>
        </w:rPr>
        <w:t xml:space="preserve"> протокол</w:t>
      </w:r>
      <w:r w:rsidR="00E10E74" w:rsidRPr="00503F65">
        <w:rPr>
          <w:sz w:val="22"/>
          <w:szCs w:val="22"/>
        </w:rPr>
        <w:t xml:space="preserve"> комиссии по проверке знаний (выписк</w:t>
      </w:r>
      <w:r w:rsidR="00921739" w:rsidRPr="00503F65">
        <w:rPr>
          <w:sz w:val="22"/>
          <w:szCs w:val="22"/>
        </w:rPr>
        <w:t>у</w:t>
      </w:r>
      <w:r w:rsidR="00E10E74" w:rsidRPr="00503F65">
        <w:rPr>
          <w:sz w:val="22"/>
          <w:szCs w:val="22"/>
        </w:rPr>
        <w:t xml:space="preserve"> и</w:t>
      </w:r>
      <w:r w:rsidR="00921739" w:rsidRPr="00503F65">
        <w:rPr>
          <w:sz w:val="22"/>
          <w:szCs w:val="22"/>
        </w:rPr>
        <w:t>з</w:t>
      </w:r>
      <w:r w:rsidR="00E10E74" w:rsidRPr="00503F65">
        <w:rPr>
          <w:sz w:val="22"/>
          <w:szCs w:val="22"/>
        </w:rPr>
        <w:t xml:space="preserve"> протокола</w:t>
      </w:r>
      <w:r w:rsidR="008C3C72" w:rsidRPr="00503F65">
        <w:rPr>
          <w:sz w:val="22"/>
          <w:szCs w:val="22"/>
        </w:rPr>
        <w:t>)</w:t>
      </w:r>
      <w:r w:rsidR="009A3D12" w:rsidRPr="00503F65">
        <w:rPr>
          <w:sz w:val="22"/>
          <w:szCs w:val="22"/>
        </w:rPr>
        <w:t xml:space="preserve"> и </w:t>
      </w:r>
      <w:r w:rsidR="008C3C72" w:rsidRPr="00503F65">
        <w:rPr>
          <w:sz w:val="22"/>
          <w:szCs w:val="22"/>
        </w:rPr>
        <w:t>удостоверение</w:t>
      </w:r>
      <w:r w:rsidR="00391400" w:rsidRPr="00503F65">
        <w:rPr>
          <w:sz w:val="22"/>
          <w:szCs w:val="22"/>
        </w:rPr>
        <w:t xml:space="preserve"> установленного образца</w:t>
      </w:r>
      <w:r w:rsidRPr="00503F65">
        <w:rPr>
          <w:sz w:val="22"/>
          <w:szCs w:val="22"/>
        </w:rPr>
        <w:t>.</w:t>
      </w:r>
    </w:p>
    <w:p w:rsidR="0048552C" w:rsidRPr="00DD4406" w:rsidRDefault="006C1213" w:rsidP="00DD4406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 xml:space="preserve">3.2. Акт сдачи-приемки оказанных услуг подписывается Сторонами в 3-дневный срок после завершения </w:t>
      </w:r>
      <w:r w:rsidR="00921739" w:rsidRPr="00503F65">
        <w:rPr>
          <w:sz w:val="22"/>
          <w:szCs w:val="22"/>
        </w:rPr>
        <w:t>обучения</w:t>
      </w:r>
      <w:r w:rsidRPr="00503F65">
        <w:rPr>
          <w:sz w:val="22"/>
          <w:szCs w:val="22"/>
        </w:rPr>
        <w:t>.</w:t>
      </w:r>
    </w:p>
    <w:p w:rsidR="00CA2584" w:rsidRPr="00503F65" w:rsidRDefault="00CA2584" w:rsidP="00CA2584">
      <w:pPr>
        <w:spacing w:after="120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 xml:space="preserve">4. Права исполнителя, заказчика и </w:t>
      </w:r>
      <w:r w:rsidR="00EA2D09">
        <w:rPr>
          <w:b/>
          <w:sz w:val="22"/>
          <w:szCs w:val="22"/>
        </w:rPr>
        <w:t>обучающегося</w:t>
      </w:r>
    </w:p>
    <w:p w:rsidR="00CA2584" w:rsidRPr="00503F65" w:rsidRDefault="00CA2584" w:rsidP="00CA2584">
      <w:pPr>
        <w:jc w:val="both"/>
        <w:rPr>
          <w:sz w:val="22"/>
          <w:szCs w:val="22"/>
        </w:rPr>
      </w:pPr>
      <w:r w:rsidRPr="00503F65">
        <w:rPr>
          <w:sz w:val="22"/>
          <w:szCs w:val="22"/>
        </w:rPr>
        <w:t>4.1. Исполнитель вправе:</w:t>
      </w:r>
    </w:p>
    <w:p w:rsidR="00CA2584" w:rsidRPr="00503F65" w:rsidRDefault="00CA2584" w:rsidP="00CA6E40">
      <w:pPr>
        <w:pStyle w:val="ad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503F65">
        <w:rPr>
          <w:rFonts w:ascii="Times New Roman" w:hAnsi="Times New Roman"/>
          <w:lang w:eastAsia="ru-RU"/>
        </w:rPr>
        <w:t>Самостоятельно осуществлять образовательный процесс;</w:t>
      </w:r>
    </w:p>
    <w:p w:rsidR="00CA2584" w:rsidRPr="00503F65" w:rsidRDefault="00CA2584" w:rsidP="00CA6E40">
      <w:pPr>
        <w:pStyle w:val="ad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503F65">
        <w:rPr>
          <w:rFonts w:ascii="Times New Roman" w:hAnsi="Times New Roman"/>
          <w:lang w:eastAsia="ru-RU"/>
        </w:rPr>
        <w:t>Привлекать для оказания услуг третьих лиц по своему усмотрению;</w:t>
      </w:r>
    </w:p>
    <w:p w:rsidR="00CA2584" w:rsidRPr="00503F65" w:rsidRDefault="00CA2584" w:rsidP="00CA6E40">
      <w:pPr>
        <w:pStyle w:val="ad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503F65">
        <w:rPr>
          <w:rFonts w:ascii="Times New Roman" w:hAnsi="Times New Roman"/>
          <w:lang w:eastAsia="ru-RU"/>
        </w:rPr>
        <w:t>Не приступать к выполнению своих обязательств по настоящему договору в случае подписания договора доверенным лицом Заказчика без предоставления оригинала доверенности на право подписания договоров от имени Заказчика;</w:t>
      </w:r>
    </w:p>
    <w:p w:rsidR="00CA2584" w:rsidRPr="00503F65" w:rsidRDefault="00CA2584" w:rsidP="00CA6E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667"/>
        </w:tabs>
        <w:ind w:left="0" w:firstLine="0"/>
        <w:contextualSpacing/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lastRenderedPageBreak/>
        <w:t>При необходимости запрашивать у Заказчика дополнительную информацию и документы, в которых возникает необходимость в</w:t>
      </w:r>
      <w:r w:rsidR="00D151C1" w:rsidRPr="00503F65">
        <w:rPr>
          <w:b w:val="0"/>
          <w:i w:val="0"/>
          <w:sz w:val="22"/>
          <w:szCs w:val="22"/>
        </w:rPr>
        <w:t xml:space="preserve"> </w:t>
      </w:r>
      <w:r w:rsidRPr="00503F65">
        <w:rPr>
          <w:b w:val="0"/>
          <w:i w:val="0"/>
          <w:sz w:val="22"/>
          <w:szCs w:val="22"/>
        </w:rPr>
        <w:t>ходе выполнения данного поручения;</w:t>
      </w:r>
    </w:p>
    <w:p w:rsidR="00CA2584" w:rsidRPr="00503F65" w:rsidRDefault="00CA2584" w:rsidP="00CA6E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667"/>
        </w:tabs>
        <w:ind w:left="0" w:firstLine="0"/>
        <w:contextualSpacing/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>Не приступать к исполнению своих обязанностей по настоящему Договору, а также приостанавливать действия, которым он фактически приступил, в случаях нарушения Заказчиком своих обязательств по настоящему Договору, а также наличия информации о Заказчике, препятствующей исполнению поручения в установленных объемах и сроках.</w:t>
      </w:r>
    </w:p>
    <w:p w:rsidR="00CA2584" w:rsidRPr="00503F65" w:rsidRDefault="00CA2584" w:rsidP="008C3C72">
      <w:pPr>
        <w:pStyle w:val="a3"/>
        <w:tabs>
          <w:tab w:val="left" w:pos="284"/>
          <w:tab w:val="left" w:pos="667"/>
        </w:tabs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>К нарушениям обязательств Заказчика относятся следующие действия: сообщение неполной/недостоверной информации документации, непредставление/несвоевременное представление необходимой документации.</w:t>
      </w:r>
    </w:p>
    <w:p w:rsidR="00CA2584" w:rsidRPr="00503F65" w:rsidRDefault="00CA2584" w:rsidP="008C3C72">
      <w:pPr>
        <w:tabs>
          <w:tab w:val="left" w:pos="284"/>
        </w:tabs>
        <w:jc w:val="both"/>
        <w:rPr>
          <w:sz w:val="22"/>
          <w:szCs w:val="22"/>
        </w:rPr>
      </w:pPr>
      <w:r w:rsidRPr="00503F65">
        <w:rPr>
          <w:sz w:val="22"/>
          <w:szCs w:val="22"/>
        </w:rPr>
        <w:t>4.2. Заказчик вправе:</w:t>
      </w:r>
    </w:p>
    <w:p w:rsidR="00CA2584" w:rsidRPr="00503F65" w:rsidRDefault="00CA2584" w:rsidP="008C3C72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>Требовать от Исполнителя предоставления информации по вопросам организации обеспечения надлежащего исполнения услуг, предусмотренных разделом 1 настоящего договора;</w:t>
      </w:r>
    </w:p>
    <w:p w:rsidR="00CA2584" w:rsidRPr="00503F65" w:rsidRDefault="00CA2584" w:rsidP="008C3C72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 xml:space="preserve">Получать информацию об успеваемости, поведении, отношении </w:t>
      </w:r>
      <w:r w:rsidR="002529DD">
        <w:rPr>
          <w:b w:val="0"/>
          <w:i w:val="0"/>
          <w:sz w:val="22"/>
          <w:szCs w:val="22"/>
        </w:rPr>
        <w:t>обучающихся</w:t>
      </w:r>
      <w:r w:rsidRPr="00503F65">
        <w:rPr>
          <w:b w:val="0"/>
          <w:i w:val="0"/>
          <w:sz w:val="22"/>
          <w:szCs w:val="22"/>
        </w:rPr>
        <w:t xml:space="preserve"> к обучению.</w:t>
      </w:r>
    </w:p>
    <w:p w:rsidR="00CA2584" w:rsidRPr="00503F65" w:rsidRDefault="00CA2584" w:rsidP="008C3C72">
      <w:pPr>
        <w:pStyle w:val="a3"/>
        <w:widowControl w:val="0"/>
        <w:tabs>
          <w:tab w:val="left" w:pos="284"/>
        </w:tabs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 xml:space="preserve">4.3. </w:t>
      </w:r>
      <w:r w:rsidR="000C6545">
        <w:rPr>
          <w:b w:val="0"/>
          <w:i w:val="0"/>
          <w:sz w:val="22"/>
          <w:szCs w:val="22"/>
        </w:rPr>
        <w:t>Обучающийся</w:t>
      </w:r>
      <w:r w:rsidRPr="00503F65">
        <w:rPr>
          <w:b w:val="0"/>
          <w:i w:val="0"/>
          <w:sz w:val="22"/>
          <w:szCs w:val="22"/>
        </w:rPr>
        <w:t xml:space="preserve"> вправе:</w:t>
      </w:r>
    </w:p>
    <w:p w:rsidR="00CA2584" w:rsidRPr="00503F65" w:rsidRDefault="00CA2584" w:rsidP="008C3C72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567"/>
          <w:tab w:val="left" w:pos="709"/>
        </w:tabs>
        <w:ind w:left="0" w:firstLine="0"/>
        <w:jc w:val="both"/>
        <w:rPr>
          <w:b w:val="0"/>
          <w:i w:val="0"/>
          <w:sz w:val="22"/>
          <w:szCs w:val="22"/>
        </w:rPr>
      </w:pPr>
      <w:r w:rsidRPr="00503F65">
        <w:rPr>
          <w:b w:val="0"/>
          <w:i w:val="0"/>
          <w:sz w:val="22"/>
          <w:szCs w:val="22"/>
        </w:rPr>
        <w:t>Обращаться к Исполнителю по вопросам, касающимся образовательного процесса, в любой удобной для него форме.</w:t>
      </w:r>
    </w:p>
    <w:p w:rsidR="00CA2584" w:rsidRPr="00503F65" w:rsidRDefault="00CA2584" w:rsidP="00CA2584">
      <w:pPr>
        <w:pStyle w:val="a3"/>
        <w:widowControl w:val="0"/>
        <w:spacing w:before="240"/>
        <w:ind w:firstLine="709"/>
        <w:jc w:val="center"/>
        <w:rPr>
          <w:i w:val="0"/>
          <w:sz w:val="22"/>
          <w:szCs w:val="22"/>
        </w:rPr>
      </w:pPr>
      <w:r w:rsidRPr="00503F65">
        <w:rPr>
          <w:i w:val="0"/>
          <w:sz w:val="22"/>
          <w:szCs w:val="22"/>
        </w:rPr>
        <w:t xml:space="preserve">5. Обязанности </w:t>
      </w:r>
      <w:r w:rsidR="008C3C72" w:rsidRPr="00503F65">
        <w:rPr>
          <w:i w:val="0"/>
          <w:sz w:val="22"/>
          <w:szCs w:val="22"/>
        </w:rPr>
        <w:t>исполнителя,</w:t>
      </w:r>
      <w:r w:rsidRPr="00503F65">
        <w:rPr>
          <w:i w:val="0"/>
          <w:sz w:val="22"/>
          <w:szCs w:val="22"/>
        </w:rPr>
        <w:t xml:space="preserve"> заказчика и </w:t>
      </w:r>
      <w:r w:rsidR="00EA2D09">
        <w:rPr>
          <w:i w:val="0"/>
          <w:sz w:val="22"/>
          <w:szCs w:val="22"/>
        </w:rPr>
        <w:t>обучающегося</w:t>
      </w:r>
    </w:p>
    <w:p w:rsidR="00CA2584" w:rsidRPr="00503F65" w:rsidRDefault="00CA2584" w:rsidP="006C1BB7">
      <w:pPr>
        <w:pStyle w:val="ae"/>
        <w:rPr>
          <w:rFonts w:ascii="Times New Roman" w:hAnsi="Times New Roman"/>
        </w:rPr>
      </w:pPr>
      <w:r w:rsidRPr="00503F65">
        <w:rPr>
          <w:rFonts w:ascii="Times New Roman" w:hAnsi="Times New Roman"/>
        </w:rPr>
        <w:t>5.1 Исполнитель обязан:</w:t>
      </w:r>
    </w:p>
    <w:p w:rsidR="00CA2584" w:rsidRPr="00503F65" w:rsidRDefault="00167B58" w:rsidP="008C3C72">
      <w:pPr>
        <w:pStyle w:val="ae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CA2584" w:rsidRPr="00503F65">
        <w:rPr>
          <w:rFonts w:ascii="Times New Roman" w:hAnsi="Times New Roman"/>
          <w:lang w:eastAsia="ru-RU"/>
        </w:rPr>
        <w:t>Организовать и обеспечить надлежащее исполнение услуг, предусмотренных в разделе 1 настоящего договора в соответствии с условиями настоящего договора;</w:t>
      </w:r>
    </w:p>
    <w:p w:rsidR="00CA2584" w:rsidRPr="00503F65" w:rsidRDefault="00167B58" w:rsidP="008C3C72">
      <w:pPr>
        <w:pStyle w:val="a3"/>
        <w:widowControl w:val="0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 xml:space="preserve">Создать </w:t>
      </w:r>
      <w:r w:rsidR="00EA2D09">
        <w:rPr>
          <w:b w:val="0"/>
          <w:i w:val="0"/>
          <w:sz w:val="22"/>
          <w:szCs w:val="22"/>
        </w:rPr>
        <w:t>Обучающимся</w:t>
      </w:r>
      <w:r w:rsidR="00CA2584" w:rsidRPr="00503F65">
        <w:rPr>
          <w:b w:val="0"/>
          <w:i w:val="0"/>
          <w:sz w:val="22"/>
          <w:szCs w:val="22"/>
        </w:rPr>
        <w:t xml:space="preserve"> необходимые условия для освоения образовательной программы;</w:t>
      </w:r>
    </w:p>
    <w:p w:rsidR="00CA2584" w:rsidRPr="00503F65" w:rsidRDefault="00167B58" w:rsidP="008C3C72">
      <w:pPr>
        <w:pStyle w:val="a4"/>
        <w:numPr>
          <w:ilvl w:val="0"/>
          <w:numId w:val="19"/>
        </w:numPr>
        <w:tabs>
          <w:tab w:val="left" w:pos="142"/>
          <w:tab w:val="left" w:pos="567"/>
        </w:tabs>
        <w:ind w:left="0" w:firstLine="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 xml:space="preserve">Передать Заказчику для выдачи </w:t>
      </w:r>
      <w:r w:rsidR="00EA2D09">
        <w:rPr>
          <w:b w:val="0"/>
          <w:i w:val="0"/>
          <w:sz w:val="22"/>
          <w:szCs w:val="22"/>
        </w:rPr>
        <w:t>Обучающимся</w:t>
      </w:r>
      <w:r w:rsidR="00CA2584" w:rsidRPr="00503F65">
        <w:rPr>
          <w:b w:val="0"/>
          <w:i w:val="0"/>
          <w:sz w:val="22"/>
          <w:szCs w:val="22"/>
        </w:rPr>
        <w:t xml:space="preserve">, освоившим образовательную программу и успешно прошедшим итоговую аттестацию, удостоверения установленного </w:t>
      </w:r>
      <w:r w:rsidR="008C3C72" w:rsidRPr="00503F65">
        <w:rPr>
          <w:b w:val="0"/>
          <w:i w:val="0"/>
          <w:sz w:val="22"/>
          <w:szCs w:val="22"/>
        </w:rPr>
        <w:t>образца</w:t>
      </w:r>
      <w:r w:rsidR="009A3D12" w:rsidRPr="00503F65">
        <w:rPr>
          <w:b w:val="0"/>
          <w:i w:val="0"/>
          <w:sz w:val="22"/>
          <w:szCs w:val="22"/>
        </w:rPr>
        <w:t xml:space="preserve"> и </w:t>
      </w:r>
      <w:r w:rsidR="008C3C72" w:rsidRPr="00503F65">
        <w:rPr>
          <w:b w:val="0"/>
          <w:i w:val="0"/>
          <w:sz w:val="22"/>
          <w:szCs w:val="22"/>
        </w:rPr>
        <w:t>протокол</w:t>
      </w:r>
      <w:r w:rsidR="00CA2584" w:rsidRPr="00503F65">
        <w:rPr>
          <w:b w:val="0"/>
          <w:i w:val="0"/>
          <w:sz w:val="22"/>
          <w:szCs w:val="22"/>
        </w:rPr>
        <w:t xml:space="preserve"> комиссии по проверке</w:t>
      </w:r>
      <w:r w:rsidR="009A3D12" w:rsidRPr="00503F65">
        <w:rPr>
          <w:b w:val="0"/>
          <w:i w:val="0"/>
          <w:sz w:val="22"/>
          <w:szCs w:val="22"/>
        </w:rPr>
        <w:t xml:space="preserve"> знаний (выписку из протокола)</w:t>
      </w:r>
      <w:r w:rsidR="00CA2584" w:rsidRPr="00503F65">
        <w:rPr>
          <w:b w:val="0"/>
          <w:i w:val="0"/>
          <w:sz w:val="22"/>
          <w:szCs w:val="22"/>
        </w:rPr>
        <w:t>.</w:t>
      </w:r>
    </w:p>
    <w:p w:rsidR="00CA2584" w:rsidRPr="00503F65" w:rsidRDefault="00CA2584" w:rsidP="008C3C72">
      <w:pPr>
        <w:widowControl w:val="0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503F65">
        <w:rPr>
          <w:sz w:val="22"/>
          <w:szCs w:val="22"/>
        </w:rPr>
        <w:t>5.2 Заказчик обязан:</w:t>
      </w:r>
    </w:p>
    <w:p w:rsidR="00CA2584" w:rsidRPr="00503F65" w:rsidRDefault="00167B58" w:rsidP="008C3C72">
      <w:pPr>
        <w:pStyle w:val="a3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 xml:space="preserve">Предоставлять Исполнителю Список </w:t>
      </w:r>
      <w:r w:rsidR="00EA2D09">
        <w:rPr>
          <w:b w:val="0"/>
          <w:i w:val="0"/>
          <w:sz w:val="22"/>
          <w:szCs w:val="22"/>
        </w:rPr>
        <w:t>обучающихся</w:t>
      </w:r>
      <w:r w:rsidR="00CA2584" w:rsidRPr="00503F65">
        <w:rPr>
          <w:b w:val="0"/>
          <w:i w:val="0"/>
          <w:sz w:val="22"/>
          <w:szCs w:val="22"/>
        </w:rPr>
        <w:t xml:space="preserve"> с достоверной информацией по ним, требуемой для надлежащего исполнения услуг по настоящему договору и оформления удостоверений установленного образца (на основании Пункта 12 Правил оказания платных образовательных услуг, утвержденных Постановлением Правительства РФ от 15.08.2013г. № 706);</w:t>
      </w:r>
      <w:bookmarkStart w:id="0" w:name="_GoBack"/>
      <w:bookmarkEnd w:id="0"/>
    </w:p>
    <w:p w:rsidR="00CA2584" w:rsidRPr="00503F65" w:rsidRDefault="00167B58" w:rsidP="008C3C72">
      <w:pPr>
        <w:pStyle w:val="a3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 xml:space="preserve">Ознакомить </w:t>
      </w:r>
      <w:r w:rsidR="00EA2D09">
        <w:rPr>
          <w:b w:val="0"/>
          <w:i w:val="0"/>
          <w:sz w:val="22"/>
          <w:szCs w:val="22"/>
        </w:rPr>
        <w:t>обучающихся</w:t>
      </w:r>
      <w:r w:rsidR="00CA2584" w:rsidRPr="00503F65">
        <w:rPr>
          <w:b w:val="0"/>
          <w:i w:val="0"/>
          <w:sz w:val="22"/>
          <w:szCs w:val="22"/>
        </w:rPr>
        <w:t xml:space="preserve"> с условиями настоящего договора;</w:t>
      </w:r>
    </w:p>
    <w:p w:rsidR="00CA2584" w:rsidRPr="00503F65" w:rsidRDefault="00167B58" w:rsidP="008C3C72">
      <w:pPr>
        <w:pStyle w:val="a3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>Своевременно вносить плату за предоставляемые услуги, указанные в п. 1.1.  настоящего договора;</w:t>
      </w:r>
    </w:p>
    <w:p w:rsidR="00CA2584" w:rsidRPr="00503F65" w:rsidRDefault="00167B58" w:rsidP="008C3C72">
      <w:pPr>
        <w:pStyle w:val="a3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</w:t>
      </w:r>
      <w:r w:rsidR="00CA2584" w:rsidRPr="00503F65">
        <w:rPr>
          <w:b w:val="0"/>
          <w:i w:val="0"/>
          <w:sz w:val="22"/>
          <w:szCs w:val="22"/>
        </w:rPr>
        <w:t xml:space="preserve">Не передавать третьим лицам полномочий по доступу к учебно-методическим материалам Исполнителя и использовать эти материалы только для обучения </w:t>
      </w:r>
      <w:r w:rsidR="00EA2D09">
        <w:rPr>
          <w:b w:val="0"/>
          <w:i w:val="0"/>
          <w:sz w:val="22"/>
          <w:szCs w:val="22"/>
        </w:rPr>
        <w:t>обучающихся</w:t>
      </w:r>
      <w:r w:rsidR="00CA2584" w:rsidRPr="00503F65">
        <w:rPr>
          <w:b w:val="0"/>
          <w:i w:val="0"/>
          <w:sz w:val="22"/>
          <w:szCs w:val="22"/>
        </w:rPr>
        <w:t>;</w:t>
      </w:r>
    </w:p>
    <w:p w:rsidR="00CA2584" w:rsidRPr="00503F65" w:rsidRDefault="00167B58" w:rsidP="008C3C72">
      <w:pPr>
        <w:numPr>
          <w:ilvl w:val="0"/>
          <w:numId w:val="20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2584" w:rsidRPr="00503F65">
        <w:rPr>
          <w:sz w:val="22"/>
          <w:szCs w:val="22"/>
        </w:rPr>
        <w:t xml:space="preserve">Возмещать вред, причиненный </w:t>
      </w:r>
      <w:r w:rsidR="00EA2D09">
        <w:rPr>
          <w:sz w:val="22"/>
          <w:szCs w:val="22"/>
        </w:rPr>
        <w:t>обучающимся</w:t>
      </w:r>
      <w:r w:rsidR="00CA2584" w:rsidRPr="00503F65">
        <w:rPr>
          <w:sz w:val="22"/>
          <w:szCs w:val="22"/>
        </w:rPr>
        <w:t xml:space="preserve"> имуществу Исполнителя</w:t>
      </w:r>
      <w:r w:rsidR="005254FC" w:rsidRPr="00503F65">
        <w:rPr>
          <w:sz w:val="22"/>
          <w:szCs w:val="22"/>
        </w:rPr>
        <w:t>,</w:t>
      </w:r>
      <w:r w:rsidR="00CA2584" w:rsidRPr="00503F65">
        <w:rPr>
          <w:sz w:val="22"/>
          <w:szCs w:val="22"/>
        </w:rPr>
        <w:t xml:space="preserve"> в соответствии с законодательством РФ.</w:t>
      </w:r>
    </w:p>
    <w:p w:rsidR="00CA2584" w:rsidRPr="00503F65" w:rsidRDefault="00CA2584" w:rsidP="008C3C72">
      <w:pPr>
        <w:pStyle w:val="ConsPlusTitle"/>
        <w:tabs>
          <w:tab w:val="left" w:pos="142"/>
        </w:tabs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>5.3. </w:t>
      </w:r>
      <w:r w:rsidR="002529D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ающий </w:t>
      </w:r>
      <w:r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>обязан:</w:t>
      </w:r>
    </w:p>
    <w:p w:rsidR="00CA2584" w:rsidRPr="00503F65" w:rsidRDefault="00167B58" w:rsidP="008C3C72">
      <w:pPr>
        <w:pStyle w:val="ConsPlusTitle"/>
        <w:numPr>
          <w:ilvl w:val="0"/>
          <w:numId w:val="22"/>
        </w:numPr>
        <w:tabs>
          <w:tab w:val="left" w:pos="0"/>
          <w:tab w:val="left" w:pos="142"/>
        </w:tabs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CA2584" w:rsidRPr="00503F65">
          <w:rPr>
            <w:rFonts w:ascii="Times New Roman" w:hAnsi="Times New Roman" w:cs="Times New Roman"/>
            <w:b w:val="0"/>
            <w:bCs w:val="0"/>
            <w:sz w:val="22"/>
            <w:szCs w:val="22"/>
          </w:rPr>
          <w:t>2012 г</w:t>
        </w:r>
      </w:smartTag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№ 273-ФЗ </w:t>
      </w:r>
      <w:r w:rsidR="00571C3B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>Об образовании в Российской Федерации</w:t>
      </w:r>
      <w:r w:rsidR="00571C3B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>, в том числе:</w:t>
      </w:r>
    </w:p>
    <w:p w:rsidR="00CA2584" w:rsidRPr="00503F65" w:rsidRDefault="00167B58" w:rsidP="008C3C72">
      <w:pPr>
        <w:pStyle w:val="ConsPlusTitle"/>
        <w:numPr>
          <w:ilvl w:val="0"/>
          <w:numId w:val="22"/>
        </w:numPr>
        <w:tabs>
          <w:tab w:val="left" w:pos="142"/>
          <w:tab w:val="left" w:pos="567"/>
        </w:tabs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ыполнять задания, предусмотренным учебной программой. </w:t>
      </w:r>
    </w:p>
    <w:p w:rsidR="00D744DA" w:rsidRPr="00503F65" w:rsidRDefault="00167B58" w:rsidP="008C3C72">
      <w:pPr>
        <w:pStyle w:val="ConsPlusTitle"/>
        <w:numPr>
          <w:ilvl w:val="0"/>
          <w:numId w:val="22"/>
        </w:numPr>
        <w:tabs>
          <w:tab w:val="left" w:pos="142"/>
        </w:tabs>
        <w:ind w:left="0" w:right="-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A2584" w:rsidRPr="00503F65">
        <w:rPr>
          <w:rFonts w:ascii="Times New Roman" w:hAnsi="Times New Roman" w:cs="Times New Roman"/>
          <w:b w:val="0"/>
          <w:bCs w:val="0"/>
          <w:sz w:val="22"/>
          <w:szCs w:val="22"/>
        </w:rPr>
        <w:t>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503F65" w:rsidRPr="00503F65" w:rsidRDefault="00503F65" w:rsidP="00BF5996">
      <w:pPr>
        <w:pStyle w:val="ConsPlusTitle"/>
        <w:tabs>
          <w:tab w:val="left" w:pos="142"/>
        </w:tabs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03F65" w:rsidRPr="00503F65" w:rsidRDefault="00503F65" w:rsidP="00503F65">
      <w:pPr>
        <w:pStyle w:val="ad"/>
        <w:numPr>
          <w:ilvl w:val="0"/>
          <w:numId w:val="25"/>
        </w:numPr>
        <w:jc w:val="center"/>
        <w:rPr>
          <w:rFonts w:ascii="Times New Roman" w:hAnsi="Times New Roman"/>
          <w:b/>
        </w:rPr>
      </w:pPr>
      <w:r w:rsidRPr="00503F65">
        <w:rPr>
          <w:rFonts w:ascii="Times New Roman" w:hAnsi="Times New Roman"/>
          <w:b/>
        </w:rPr>
        <w:t>Условия конфиденциальности</w:t>
      </w:r>
    </w:p>
    <w:p w:rsidR="00503F65" w:rsidRPr="00503F65" w:rsidRDefault="00503F65" w:rsidP="00503F65">
      <w:pPr>
        <w:jc w:val="both"/>
        <w:rPr>
          <w:bCs/>
          <w:sz w:val="22"/>
          <w:szCs w:val="22"/>
        </w:rPr>
      </w:pPr>
      <w:r w:rsidRPr="00503F65">
        <w:rPr>
          <w:sz w:val="22"/>
          <w:szCs w:val="22"/>
        </w:rPr>
        <w:t xml:space="preserve">6.1. В целях исполнения сторонами обязательств Договора и в соответствии с Федеральным законом №152-ФЗ от 27.07.2006 г. «О персональных данных» Заказчик информирует направляемых на обучение </w:t>
      </w:r>
      <w:r w:rsidR="002529DD">
        <w:rPr>
          <w:sz w:val="22"/>
          <w:szCs w:val="22"/>
        </w:rPr>
        <w:t>обучающихся</w:t>
      </w:r>
      <w:r w:rsidRPr="00503F65">
        <w:rPr>
          <w:sz w:val="22"/>
          <w:szCs w:val="22"/>
        </w:rPr>
        <w:t xml:space="preserve"> о необходимости предоставления ими персональных данных Исполнителю</w:t>
      </w:r>
      <w:r w:rsidRPr="00503F65">
        <w:rPr>
          <w:bCs/>
          <w:sz w:val="22"/>
          <w:szCs w:val="22"/>
        </w:rPr>
        <w:t>.</w:t>
      </w:r>
    </w:p>
    <w:p w:rsidR="00503F65" w:rsidRPr="00503F65" w:rsidRDefault="00503F65" w:rsidP="00503F65">
      <w:pPr>
        <w:pStyle w:val="ad"/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</w:rPr>
      </w:pPr>
      <w:r w:rsidRPr="00503F65">
        <w:rPr>
          <w:rFonts w:ascii="Times New Roman" w:hAnsi="Times New Roman"/>
          <w:bCs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,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503F65" w:rsidRPr="00503F65" w:rsidRDefault="00503F65" w:rsidP="00503F65">
      <w:pPr>
        <w:pStyle w:val="ad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  <w:bCs/>
        </w:rPr>
      </w:pPr>
      <w:r w:rsidRPr="00503F65">
        <w:rPr>
          <w:rFonts w:ascii="Times New Roman" w:hAnsi="Times New Roman"/>
          <w:bCs/>
        </w:rPr>
        <w:t xml:space="preserve">Требования п. </w:t>
      </w:r>
      <w:r>
        <w:rPr>
          <w:rFonts w:ascii="Times New Roman" w:hAnsi="Times New Roman"/>
          <w:bCs/>
        </w:rPr>
        <w:t>6</w:t>
      </w:r>
      <w:r w:rsidRPr="00503F65">
        <w:rPr>
          <w:rFonts w:ascii="Times New Roman" w:hAnsi="Times New Roman"/>
          <w:bCs/>
        </w:rPr>
        <w:t>.2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 Однако даже в этом случае Стороны обязаны согласовать друг с другом объем и характер предоставляемой информации.</w:t>
      </w:r>
    </w:p>
    <w:p w:rsidR="00A91E27" w:rsidRPr="00503F65" w:rsidRDefault="00503F65" w:rsidP="00A91E27">
      <w:pPr>
        <w:pStyle w:val="30"/>
        <w:ind w:firstLine="720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7</w:t>
      </w:r>
      <w:r w:rsidR="00A91E27" w:rsidRPr="00503F65">
        <w:rPr>
          <w:b/>
          <w:sz w:val="22"/>
          <w:szCs w:val="22"/>
        </w:rPr>
        <w:t>. Срок действия договора</w:t>
      </w:r>
    </w:p>
    <w:p w:rsidR="00A91E27" w:rsidRDefault="00503F65" w:rsidP="003B063B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7</w:t>
      </w:r>
      <w:r w:rsidR="00A91E27" w:rsidRPr="00503F65">
        <w:rPr>
          <w:sz w:val="22"/>
          <w:szCs w:val="22"/>
        </w:rPr>
        <w:t xml:space="preserve">.1. </w:t>
      </w:r>
      <w:r w:rsidR="00C7157D" w:rsidRPr="00503F65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 и подписания Акта сдачи-приемки оказанных услуг.</w:t>
      </w:r>
    </w:p>
    <w:p w:rsidR="007D6258" w:rsidRPr="00503F65" w:rsidRDefault="007D6258" w:rsidP="003B063B">
      <w:pPr>
        <w:pStyle w:val="30"/>
        <w:ind w:firstLine="0"/>
        <w:rPr>
          <w:sz w:val="22"/>
          <w:szCs w:val="22"/>
        </w:rPr>
      </w:pPr>
    </w:p>
    <w:p w:rsidR="00842D9E" w:rsidRPr="00503F65" w:rsidRDefault="00503F65" w:rsidP="00842D9E">
      <w:pPr>
        <w:pStyle w:val="a3"/>
        <w:widowControl w:val="0"/>
        <w:spacing w:before="240"/>
        <w:jc w:val="center"/>
        <w:rPr>
          <w:i w:val="0"/>
          <w:sz w:val="22"/>
          <w:szCs w:val="22"/>
        </w:rPr>
      </w:pPr>
      <w:r w:rsidRPr="00503F65">
        <w:rPr>
          <w:i w:val="0"/>
          <w:sz w:val="22"/>
          <w:szCs w:val="22"/>
        </w:rPr>
        <w:lastRenderedPageBreak/>
        <w:t>8</w:t>
      </w:r>
      <w:r w:rsidR="00842D9E" w:rsidRPr="00503F65">
        <w:rPr>
          <w:i w:val="0"/>
          <w:sz w:val="22"/>
          <w:szCs w:val="22"/>
        </w:rPr>
        <w:t>. Изменение и расторжение договора</w:t>
      </w:r>
    </w:p>
    <w:p w:rsidR="00842D9E" w:rsidRPr="00503F65" w:rsidRDefault="00503F65" w:rsidP="003B063B">
      <w:pPr>
        <w:jc w:val="both"/>
        <w:rPr>
          <w:sz w:val="22"/>
          <w:szCs w:val="22"/>
        </w:rPr>
      </w:pPr>
      <w:r w:rsidRPr="00503F65">
        <w:rPr>
          <w:sz w:val="22"/>
          <w:szCs w:val="22"/>
        </w:rPr>
        <w:t>8</w:t>
      </w:r>
      <w:r w:rsidR="00842D9E" w:rsidRPr="00503F65">
        <w:rPr>
          <w:sz w:val="22"/>
          <w:szCs w:val="22"/>
        </w:rPr>
        <w:t>.1.</w:t>
      </w:r>
      <w:r w:rsidR="00E153DF" w:rsidRPr="00503F65">
        <w:rPr>
          <w:sz w:val="22"/>
          <w:szCs w:val="22"/>
        </w:rPr>
        <w:t xml:space="preserve"> </w:t>
      </w:r>
      <w:r w:rsidR="00842D9E" w:rsidRPr="00503F65">
        <w:rPr>
          <w:sz w:val="22"/>
          <w:szCs w:val="22"/>
        </w:rPr>
        <w:t>Настоящий договор может быть изменен или расторгнут по основаниям и в порядке, установленным действующим законодательством РФ.</w:t>
      </w:r>
    </w:p>
    <w:p w:rsidR="00842D9E" w:rsidRPr="00503F65" w:rsidRDefault="00503F65" w:rsidP="003B063B">
      <w:pPr>
        <w:jc w:val="both"/>
        <w:rPr>
          <w:sz w:val="22"/>
          <w:szCs w:val="22"/>
        </w:rPr>
      </w:pPr>
      <w:r w:rsidRPr="00503F65">
        <w:rPr>
          <w:sz w:val="22"/>
          <w:szCs w:val="22"/>
        </w:rPr>
        <w:t>8</w:t>
      </w:r>
      <w:r w:rsidR="00842D9E" w:rsidRPr="00503F65">
        <w:rPr>
          <w:sz w:val="22"/>
          <w:szCs w:val="22"/>
        </w:rPr>
        <w:t>.2</w:t>
      </w:r>
      <w:r w:rsidR="00E153DF" w:rsidRPr="00503F65">
        <w:rPr>
          <w:sz w:val="22"/>
          <w:szCs w:val="22"/>
        </w:rPr>
        <w:t xml:space="preserve">. </w:t>
      </w:r>
      <w:r w:rsidR="00842D9E" w:rsidRPr="00503F65">
        <w:rPr>
          <w:sz w:val="22"/>
          <w:szCs w:val="22"/>
        </w:rPr>
        <w:t>Любые изменения или дополнения к настоящему договору действительны в случае, если они совершены в письменной форме и подписаны уполномоченными представителями Сторон.</w:t>
      </w:r>
    </w:p>
    <w:p w:rsidR="003B4A54" w:rsidRPr="00503F65" w:rsidRDefault="003B4A54" w:rsidP="003B063B">
      <w:pPr>
        <w:jc w:val="both"/>
        <w:rPr>
          <w:sz w:val="22"/>
          <w:szCs w:val="22"/>
        </w:rPr>
      </w:pPr>
    </w:p>
    <w:p w:rsidR="0048101E" w:rsidRPr="00503F65" w:rsidRDefault="00503F65" w:rsidP="0048101E">
      <w:pPr>
        <w:pStyle w:val="30"/>
        <w:ind w:firstLine="720"/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9</w:t>
      </w:r>
      <w:r w:rsidR="0048101E" w:rsidRPr="00503F65">
        <w:rPr>
          <w:b/>
          <w:sz w:val="22"/>
          <w:szCs w:val="22"/>
        </w:rPr>
        <w:t>. Ответственность сторон</w:t>
      </w:r>
    </w:p>
    <w:p w:rsidR="0048101E" w:rsidRPr="00503F65" w:rsidRDefault="00503F65" w:rsidP="003B063B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9</w:t>
      </w:r>
      <w:r w:rsidR="0048101E" w:rsidRPr="00503F65">
        <w:rPr>
          <w:sz w:val="22"/>
          <w:szCs w:val="22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48101E" w:rsidRPr="00503F65" w:rsidRDefault="00503F65" w:rsidP="003B063B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9</w:t>
      </w:r>
      <w:r w:rsidR="0048101E" w:rsidRPr="00503F65">
        <w:rPr>
          <w:sz w:val="22"/>
          <w:szCs w:val="22"/>
        </w:rPr>
        <w:t>.2. Спорные вопросы решаются Сторонами в претензионном порядке в соответствии с действующим законодательством.</w:t>
      </w:r>
    </w:p>
    <w:p w:rsidR="00D72746" w:rsidRDefault="00503F65" w:rsidP="00C71A02">
      <w:pPr>
        <w:pStyle w:val="30"/>
        <w:ind w:firstLine="0"/>
        <w:rPr>
          <w:sz w:val="22"/>
          <w:szCs w:val="22"/>
        </w:rPr>
      </w:pPr>
      <w:r w:rsidRPr="00503F65">
        <w:rPr>
          <w:sz w:val="22"/>
          <w:szCs w:val="22"/>
        </w:rPr>
        <w:t>9</w:t>
      </w:r>
      <w:r w:rsidR="0048101E" w:rsidRPr="00503F65">
        <w:rPr>
          <w:sz w:val="22"/>
          <w:szCs w:val="22"/>
        </w:rPr>
        <w:t>.3. В случае невозможности урегулирования возникших разногласий в претензионном порядке либо в случае неполучения ответа на предъявленную претензию, спорные вопросы подлежат рассмотрению в Арбитражном суде Республики Карелия.</w:t>
      </w:r>
    </w:p>
    <w:p w:rsidR="00DD4406" w:rsidRPr="00503F65" w:rsidRDefault="00DD4406" w:rsidP="00C71A02">
      <w:pPr>
        <w:pStyle w:val="30"/>
        <w:ind w:firstLine="0"/>
        <w:rPr>
          <w:b/>
          <w:sz w:val="22"/>
          <w:szCs w:val="22"/>
        </w:rPr>
      </w:pPr>
    </w:p>
    <w:p w:rsidR="00666958" w:rsidRPr="00503F65" w:rsidRDefault="00503F65">
      <w:pPr>
        <w:jc w:val="center"/>
        <w:rPr>
          <w:b/>
          <w:sz w:val="22"/>
          <w:szCs w:val="22"/>
        </w:rPr>
      </w:pPr>
      <w:r w:rsidRPr="00503F65">
        <w:rPr>
          <w:b/>
          <w:sz w:val="22"/>
          <w:szCs w:val="22"/>
        </w:rPr>
        <w:t>10</w:t>
      </w:r>
      <w:r w:rsidR="00666958" w:rsidRPr="00503F65">
        <w:rPr>
          <w:b/>
          <w:sz w:val="22"/>
          <w:szCs w:val="22"/>
        </w:rPr>
        <w:t>. Юридические адреса сторон</w:t>
      </w:r>
    </w:p>
    <w:p w:rsidR="00260F50" w:rsidRPr="00503F65" w:rsidRDefault="00260F50">
      <w:pPr>
        <w:jc w:val="center"/>
        <w:rPr>
          <w:b/>
          <w:sz w:val="22"/>
          <w:szCs w:val="22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E153DF" w:rsidRPr="00503F65" w:rsidTr="002E1F4C">
        <w:trPr>
          <w:trHeight w:val="6536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E153DF" w:rsidRPr="00503F65" w:rsidRDefault="00E153DF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Исполнитель</w:t>
            </w:r>
          </w:p>
          <w:p w:rsidR="009A3D12" w:rsidRPr="00503F65" w:rsidRDefault="009A3D12" w:rsidP="00BA3C8A">
            <w:pPr>
              <w:rPr>
                <w:b/>
                <w:sz w:val="22"/>
                <w:szCs w:val="22"/>
              </w:rPr>
            </w:pPr>
            <w:r w:rsidRPr="00503F65">
              <w:rPr>
                <w:b/>
                <w:sz w:val="22"/>
                <w:szCs w:val="22"/>
              </w:rPr>
              <w:t>ЧОУ ДПО «МАЦОТ»</w:t>
            </w:r>
          </w:p>
          <w:p w:rsidR="009A3D12" w:rsidRPr="00503F65" w:rsidRDefault="009A3D12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 xml:space="preserve">185013, Республика Карелия, </w:t>
            </w:r>
          </w:p>
          <w:p w:rsidR="009A3D12" w:rsidRPr="00503F65" w:rsidRDefault="009A3D12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 xml:space="preserve">г. Петрозаводск, ул. </w:t>
            </w:r>
            <w:proofErr w:type="spellStart"/>
            <w:r w:rsidRPr="00503F65">
              <w:rPr>
                <w:sz w:val="22"/>
                <w:szCs w:val="22"/>
              </w:rPr>
              <w:t>Новосулажгорская</w:t>
            </w:r>
            <w:proofErr w:type="spellEnd"/>
            <w:r w:rsidRPr="00503F65">
              <w:rPr>
                <w:sz w:val="22"/>
                <w:szCs w:val="22"/>
              </w:rPr>
              <w:t>, д.19а</w:t>
            </w:r>
          </w:p>
          <w:p w:rsidR="009A3D12" w:rsidRPr="006940A3" w:rsidRDefault="009A3D12" w:rsidP="00BA3C8A">
            <w:pPr>
              <w:rPr>
                <w:sz w:val="22"/>
                <w:szCs w:val="22"/>
                <w:lang w:val="en-US"/>
              </w:rPr>
            </w:pPr>
            <w:r w:rsidRPr="00503F65">
              <w:rPr>
                <w:sz w:val="22"/>
                <w:szCs w:val="22"/>
              </w:rPr>
              <w:t>Тел</w:t>
            </w:r>
            <w:r w:rsidRPr="006940A3">
              <w:rPr>
                <w:sz w:val="22"/>
                <w:szCs w:val="22"/>
                <w:lang w:val="en-US"/>
              </w:rPr>
              <w:t>.: 8(8142) 33-22-12, 33-22-10, 33-11-10</w:t>
            </w:r>
          </w:p>
          <w:p w:rsidR="00DD4406" w:rsidRPr="00DD4406" w:rsidRDefault="00DD4406" w:rsidP="00BA3C8A">
            <w:pPr>
              <w:rPr>
                <w:sz w:val="22"/>
                <w:szCs w:val="22"/>
                <w:lang w:val="en-US"/>
              </w:rPr>
            </w:pPr>
            <w:r w:rsidRPr="00503F65">
              <w:rPr>
                <w:sz w:val="22"/>
                <w:lang w:val="en-US"/>
              </w:rPr>
              <w:t>E</w:t>
            </w:r>
            <w:r w:rsidRPr="00DD4406">
              <w:rPr>
                <w:sz w:val="22"/>
                <w:lang w:val="en-US"/>
              </w:rPr>
              <w:t>-</w:t>
            </w:r>
            <w:r w:rsidRPr="00503F65">
              <w:rPr>
                <w:sz w:val="22"/>
                <w:lang w:val="en-US"/>
              </w:rPr>
              <w:t>Mail</w:t>
            </w:r>
            <w:r w:rsidRPr="00DD4406">
              <w:rPr>
                <w:sz w:val="22"/>
                <w:lang w:val="en-US"/>
              </w:rPr>
              <w:t>: matsot@bk.ru</w:t>
            </w:r>
          </w:p>
          <w:p w:rsidR="009A3D12" w:rsidRPr="006940A3" w:rsidRDefault="009A3D12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ИНН</w:t>
            </w:r>
            <w:r w:rsidRPr="006940A3">
              <w:rPr>
                <w:sz w:val="22"/>
                <w:szCs w:val="22"/>
              </w:rPr>
              <w:t xml:space="preserve">: 1001991596 </w:t>
            </w:r>
            <w:r w:rsidRPr="00503F65">
              <w:rPr>
                <w:sz w:val="22"/>
                <w:szCs w:val="22"/>
              </w:rPr>
              <w:t>КПП</w:t>
            </w:r>
            <w:r w:rsidRPr="006940A3">
              <w:rPr>
                <w:sz w:val="22"/>
                <w:szCs w:val="22"/>
              </w:rPr>
              <w:t>: 100101001</w:t>
            </w:r>
          </w:p>
          <w:p w:rsidR="009A3D12" w:rsidRPr="00503F65" w:rsidRDefault="009A3D12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ОГРН:1131000000284 ОКПО: 2868949</w:t>
            </w:r>
          </w:p>
          <w:p w:rsidR="00AD7AE7" w:rsidRPr="00503F65" w:rsidRDefault="00AD7AE7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р/с 40703810925000000582</w:t>
            </w:r>
          </w:p>
          <w:p w:rsidR="00AD7AE7" w:rsidRPr="00503F65" w:rsidRDefault="00AD7AE7" w:rsidP="00BA3C8A">
            <w:pPr>
              <w:pStyle w:val="ae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>КАРЕЛЬСКОЕ ОТДЕЛЕНИЕ №8628 ПАО СБЕРБАНК Г.ПЕТРОЗАВОДСК</w:t>
            </w:r>
          </w:p>
          <w:p w:rsidR="00AD7AE7" w:rsidRPr="00503F65" w:rsidRDefault="00AD7AE7" w:rsidP="00BA3C8A">
            <w:pPr>
              <w:pStyle w:val="ae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>к/с 30101810600000000673</w:t>
            </w:r>
            <w:r w:rsidR="007858A1" w:rsidRPr="00503F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C3C72" w:rsidRPr="00503F65" w:rsidRDefault="00AD7AE7" w:rsidP="00BA3C8A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>БИК 048602673</w:t>
            </w:r>
          </w:p>
          <w:p w:rsidR="00BA3C8A" w:rsidRDefault="00BA3C8A" w:rsidP="00BA3C8A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4406" w:rsidRDefault="00DD4406" w:rsidP="00BA3C8A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4406" w:rsidRDefault="00DD4406" w:rsidP="00BA3C8A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4406" w:rsidRPr="00503F65" w:rsidRDefault="00DD4406" w:rsidP="00BA3C8A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153DF" w:rsidRPr="00503F65" w:rsidRDefault="008C3C72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Генеральный директор</w:t>
            </w:r>
          </w:p>
          <w:p w:rsidR="00E153DF" w:rsidRPr="00503F65" w:rsidRDefault="00E153DF" w:rsidP="00BA3C8A">
            <w:pPr>
              <w:rPr>
                <w:sz w:val="22"/>
                <w:szCs w:val="22"/>
              </w:rPr>
            </w:pPr>
          </w:p>
          <w:p w:rsidR="00BA3C8A" w:rsidRPr="00503F65" w:rsidRDefault="00BA3C8A" w:rsidP="00BA3C8A">
            <w:pPr>
              <w:rPr>
                <w:sz w:val="22"/>
                <w:szCs w:val="22"/>
              </w:rPr>
            </w:pPr>
          </w:p>
          <w:p w:rsidR="00E153DF" w:rsidRPr="00503F65" w:rsidRDefault="00E153DF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______________</w:t>
            </w:r>
            <w:r w:rsidR="00260F50" w:rsidRPr="00503F65">
              <w:rPr>
                <w:sz w:val="22"/>
                <w:szCs w:val="22"/>
              </w:rPr>
              <w:t>_________</w:t>
            </w:r>
            <w:r w:rsidR="009A3D12" w:rsidRPr="00503F65">
              <w:rPr>
                <w:sz w:val="22"/>
                <w:szCs w:val="22"/>
              </w:rPr>
              <w:t>__</w:t>
            </w:r>
            <w:r w:rsidRPr="00503F65">
              <w:rPr>
                <w:sz w:val="22"/>
                <w:szCs w:val="22"/>
              </w:rPr>
              <w:t>__Д. Л. Балашов</w:t>
            </w:r>
          </w:p>
          <w:p w:rsidR="00BA3C8A" w:rsidRPr="00503F65" w:rsidRDefault="00E153DF" w:rsidP="00BA3C8A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6B54EB" w:rsidRPr="006B54EB" w:rsidRDefault="006B54EB" w:rsidP="006B54EB">
            <w:pPr>
              <w:rPr>
                <w:sz w:val="22"/>
                <w:szCs w:val="22"/>
              </w:rPr>
            </w:pPr>
            <w:r w:rsidRPr="006B54EB">
              <w:rPr>
                <w:sz w:val="22"/>
                <w:szCs w:val="22"/>
              </w:rPr>
              <w:t>Заказчик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Наименование организации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Юридический адрес: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Почтовый адрес (п</w:t>
            </w:r>
            <w:r>
              <w:rPr>
                <w:sz w:val="22"/>
                <w:szCs w:val="22"/>
              </w:rPr>
              <w:t>ри несовпадении с юридическим):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Контактный телефон: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ИНН / КПП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ОКПО 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Банковские реквизиты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К/с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БИК 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Должность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</w:t>
            </w:r>
            <w:r w:rsidRPr="007D6258">
              <w:rPr>
                <w:sz w:val="22"/>
                <w:szCs w:val="22"/>
              </w:rPr>
              <w:t>__________ Ф.И.О.</w:t>
            </w:r>
          </w:p>
          <w:p w:rsidR="007A7E9F" w:rsidRPr="007D6258" w:rsidRDefault="007D6258" w:rsidP="00112E74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М.П.</w:t>
            </w:r>
          </w:p>
          <w:p w:rsidR="00DD4406" w:rsidRPr="00503F65" w:rsidRDefault="006B54EB" w:rsidP="007A7E9F">
            <w:pPr>
              <w:rPr>
                <w:sz w:val="22"/>
                <w:szCs w:val="22"/>
              </w:rPr>
            </w:pPr>
            <w:r w:rsidRPr="006B54EB">
              <w:rPr>
                <w:sz w:val="22"/>
                <w:szCs w:val="22"/>
              </w:rPr>
              <w:t xml:space="preserve"> </w:t>
            </w:r>
          </w:p>
        </w:tc>
      </w:tr>
    </w:tbl>
    <w:p w:rsidR="00791B7A" w:rsidRDefault="00791B7A" w:rsidP="00BA3C8A">
      <w:pPr>
        <w:rPr>
          <w:sz w:val="22"/>
          <w:szCs w:val="22"/>
        </w:rPr>
      </w:pPr>
    </w:p>
    <w:p w:rsidR="00791B7A" w:rsidRDefault="00791B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D3785" w:rsidRDefault="00BD3785" w:rsidP="00791B7A">
      <w:pPr>
        <w:jc w:val="right"/>
        <w:rPr>
          <w:sz w:val="22"/>
          <w:szCs w:val="22"/>
        </w:rPr>
      </w:pPr>
    </w:p>
    <w:p w:rsidR="00BD3785" w:rsidRDefault="00BD3785" w:rsidP="00791B7A">
      <w:pPr>
        <w:jc w:val="right"/>
        <w:rPr>
          <w:sz w:val="22"/>
          <w:szCs w:val="22"/>
        </w:rPr>
      </w:pPr>
    </w:p>
    <w:p w:rsidR="00BD3785" w:rsidRDefault="00BD3785" w:rsidP="00791B7A">
      <w:pPr>
        <w:jc w:val="right"/>
        <w:rPr>
          <w:sz w:val="22"/>
          <w:szCs w:val="22"/>
        </w:rPr>
      </w:pPr>
    </w:p>
    <w:p w:rsidR="00BD3785" w:rsidRDefault="00BD3785" w:rsidP="00791B7A">
      <w:pPr>
        <w:jc w:val="right"/>
        <w:rPr>
          <w:sz w:val="22"/>
          <w:szCs w:val="22"/>
        </w:rPr>
      </w:pPr>
    </w:p>
    <w:p w:rsidR="00791B7A" w:rsidRDefault="00791B7A" w:rsidP="00791B7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91B7A" w:rsidRDefault="00791B7A" w:rsidP="00791B7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на оказание платных образовательных </w:t>
      </w:r>
    </w:p>
    <w:p w:rsidR="00666958" w:rsidRDefault="00791B7A" w:rsidP="00791B7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слуг от </w:t>
      </w:r>
      <w:r w:rsidR="007A7E9F">
        <w:rPr>
          <w:sz w:val="22"/>
          <w:szCs w:val="22"/>
        </w:rPr>
        <w:t>_____________</w:t>
      </w:r>
      <w:r w:rsidR="002529DD">
        <w:rPr>
          <w:sz w:val="22"/>
          <w:szCs w:val="22"/>
        </w:rPr>
        <w:t>.</w:t>
      </w:r>
      <w:r>
        <w:rPr>
          <w:sz w:val="22"/>
          <w:szCs w:val="22"/>
        </w:rPr>
        <w:t>2020 г.</w:t>
      </w:r>
    </w:p>
    <w:p w:rsidR="00BC3757" w:rsidRDefault="00BC3757" w:rsidP="00791B7A">
      <w:pPr>
        <w:jc w:val="right"/>
        <w:rPr>
          <w:sz w:val="22"/>
          <w:szCs w:val="22"/>
        </w:rPr>
      </w:pPr>
    </w:p>
    <w:p w:rsidR="00D57197" w:rsidRDefault="00791B7A" w:rsidP="00D57197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ок обучающихся по программе</w:t>
      </w:r>
    </w:p>
    <w:p w:rsidR="007D6258" w:rsidRPr="004A5250" w:rsidRDefault="007D6258" w:rsidP="007D6258">
      <w:pPr>
        <w:pStyle w:val="30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  <w:r w:rsidRPr="004A5250">
        <w:rPr>
          <w:sz w:val="22"/>
          <w:szCs w:val="22"/>
        </w:rPr>
        <w:t xml:space="preserve">               </w:t>
      </w:r>
    </w:p>
    <w:p w:rsidR="007D6258" w:rsidRPr="004A5250" w:rsidRDefault="007D6258" w:rsidP="007D6258">
      <w:pPr>
        <w:pStyle w:val="30"/>
        <w:rPr>
          <w:i/>
          <w:color w:val="000000"/>
          <w:sz w:val="18"/>
        </w:rPr>
      </w:pPr>
      <w:r w:rsidRPr="004A5250">
        <w:rPr>
          <w:i/>
          <w:color w:val="000000"/>
          <w:sz w:val="18"/>
        </w:rPr>
        <w:t xml:space="preserve">    </w:t>
      </w:r>
      <w:r>
        <w:rPr>
          <w:i/>
          <w:color w:val="000000"/>
          <w:sz w:val="18"/>
        </w:rPr>
        <w:t xml:space="preserve">                    </w:t>
      </w:r>
      <w:r w:rsidRPr="004A5250">
        <w:rPr>
          <w:i/>
          <w:color w:val="000000"/>
          <w:sz w:val="18"/>
        </w:rPr>
        <w:t xml:space="preserve">     (наименование дополнительной образовательной программы)</w:t>
      </w:r>
    </w:p>
    <w:p w:rsidR="00791B7A" w:rsidRDefault="00791B7A" w:rsidP="00D57197">
      <w:pPr>
        <w:jc w:val="center"/>
        <w:rPr>
          <w:sz w:val="22"/>
          <w:szCs w:val="22"/>
        </w:rPr>
      </w:pPr>
    </w:p>
    <w:p w:rsidR="00791B7A" w:rsidRDefault="00791B7A" w:rsidP="007D6258">
      <w:pPr>
        <w:rPr>
          <w:sz w:val="22"/>
          <w:szCs w:val="22"/>
        </w:rPr>
      </w:pPr>
    </w:p>
    <w:tbl>
      <w:tblPr>
        <w:tblpPr w:leftFromText="180" w:rightFromText="180" w:vertAnchor="text" w:horzAnchor="margin" w:tblpX="-152" w:tblpY="-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49"/>
        <w:gridCol w:w="1559"/>
        <w:gridCol w:w="1418"/>
        <w:gridCol w:w="1417"/>
        <w:gridCol w:w="1276"/>
        <w:gridCol w:w="1984"/>
      </w:tblGrid>
      <w:tr w:rsidR="006B54EB" w:rsidRPr="00503F65" w:rsidTr="007D6258">
        <w:tc>
          <w:tcPr>
            <w:tcW w:w="498" w:type="dxa"/>
            <w:tcBorders>
              <w:right w:val="single" w:sz="2" w:space="0" w:color="auto"/>
            </w:tcBorders>
            <w:shd w:val="clear" w:color="auto" w:fill="auto"/>
          </w:tcPr>
          <w:p w:rsidR="006B54EB" w:rsidRPr="00503F65" w:rsidRDefault="006B54EB" w:rsidP="007D6258">
            <w:pPr>
              <w:pStyle w:val="30"/>
              <w:ind w:firstLine="0"/>
              <w:rPr>
                <w:i/>
                <w:sz w:val="22"/>
                <w:szCs w:val="22"/>
              </w:rPr>
            </w:pPr>
            <w:r w:rsidRPr="00503F65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04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 w:rsidRPr="00503F65">
              <w:rPr>
                <w:i/>
                <w:sz w:val="22"/>
                <w:szCs w:val="22"/>
              </w:rPr>
              <w:t>Фамилия, имя, отчество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6B54EB" w:rsidRPr="00503F65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учающегося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503F65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Pr="00503F65">
              <w:rPr>
                <w:i/>
                <w:sz w:val="22"/>
                <w:szCs w:val="22"/>
              </w:rPr>
              <w:t>ест</w:t>
            </w:r>
            <w:r>
              <w:rPr>
                <w:i/>
                <w:sz w:val="22"/>
                <w:szCs w:val="22"/>
              </w:rPr>
              <w:t>о</w:t>
            </w:r>
            <w:r w:rsidRPr="00503F65">
              <w:rPr>
                <w:i/>
                <w:sz w:val="22"/>
                <w:szCs w:val="22"/>
              </w:rPr>
              <w:t xml:space="preserve"> жительства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B54EB" w:rsidRPr="00503F65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ефон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54EB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B54EB" w:rsidRDefault="006B54EB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д рождения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31360C" w:rsidRPr="007D6258" w:rsidRDefault="0031360C" w:rsidP="007D6258">
            <w:pPr>
              <w:pStyle w:val="30"/>
              <w:ind w:hanging="75"/>
              <w:jc w:val="center"/>
              <w:rPr>
                <w:b/>
                <w:i/>
                <w:sz w:val="22"/>
                <w:szCs w:val="22"/>
              </w:rPr>
            </w:pPr>
            <w:r w:rsidRPr="007D6258">
              <w:rPr>
                <w:b/>
                <w:i/>
                <w:sz w:val="22"/>
                <w:szCs w:val="22"/>
              </w:rPr>
              <w:t>С договором ознакомлен</w:t>
            </w:r>
          </w:p>
          <w:p w:rsidR="006B54EB" w:rsidRDefault="0031360C" w:rsidP="007D6258">
            <w:pPr>
              <w:pStyle w:val="30"/>
              <w:ind w:firstLine="0"/>
              <w:jc w:val="center"/>
              <w:rPr>
                <w:i/>
                <w:sz w:val="22"/>
                <w:szCs w:val="22"/>
              </w:rPr>
            </w:pPr>
            <w:r w:rsidRPr="007D6258">
              <w:rPr>
                <w:b/>
                <w:i/>
                <w:sz w:val="22"/>
                <w:szCs w:val="22"/>
              </w:rPr>
              <w:t>(подпись обучающегося)</w:t>
            </w:r>
          </w:p>
        </w:tc>
      </w:tr>
      <w:tr w:rsidR="006B54EB" w:rsidRPr="00503F65" w:rsidTr="007D6258">
        <w:trPr>
          <w:trHeight w:val="459"/>
        </w:trPr>
        <w:tc>
          <w:tcPr>
            <w:tcW w:w="49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B54EB" w:rsidRPr="006B54EB" w:rsidRDefault="006B54EB" w:rsidP="007D6258">
            <w:pPr>
              <w:pStyle w:val="30"/>
              <w:ind w:firstLine="0"/>
              <w:jc w:val="center"/>
              <w:rPr>
                <w:szCs w:val="22"/>
              </w:rPr>
            </w:pPr>
            <w:r w:rsidRPr="006B54EB">
              <w:rPr>
                <w:szCs w:val="22"/>
              </w:rPr>
              <w:t>1.</w:t>
            </w:r>
          </w:p>
        </w:tc>
        <w:tc>
          <w:tcPr>
            <w:tcW w:w="2049" w:type="dxa"/>
            <w:vAlign w:val="center"/>
          </w:tcPr>
          <w:p w:rsidR="006B54EB" w:rsidRPr="00112E74" w:rsidRDefault="006B54EB" w:rsidP="007D6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B54EB" w:rsidRPr="00503F65" w:rsidTr="007D6258">
        <w:trPr>
          <w:trHeight w:val="459"/>
        </w:trPr>
        <w:tc>
          <w:tcPr>
            <w:tcW w:w="49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B54EB" w:rsidRPr="006B54EB" w:rsidRDefault="006B54EB" w:rsidP="007D6258">
            <w:pPr>
              <w:pStyle w:val="30"/>
              <w:ind w:firstLine="0"/>
              <w:jc w:val="center"/>
              <w:rPr>
                <w:szCs w:val="22"/>
              </w:rPr>
            </w:pPr>
            <w:r w:rsidRPr="006B54EB">
              <w:rPr>
                <w:szCs w:val="22"/>
              </w:rPr>
              <w:t>2.</w:t>
            </w:r>
          </w:p>
        </w:tc>
        <w:tc>
          <w:tcPr>
            <w:tcW w:w="2049" w:type="dxa"/>
            <w:vAlign w:val="center"/>
          </w:tcPr>
          <w:p w:rsidR="006B54EB" w:rsidRPr="00112E74" w:rsidRDefault="006B54EB" w:rsidP="007D6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B54EB" w:rsidRPr="00503F65" w:rsidTr="007D6258">
        <w:trPr>
          <w:trHeight w:val="459"/>
        </w:trPr>
        <w:tc>
          <w:tcPr>
            <w:tcW w:w="49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B54EB" w:rsidRPr="006B54EB" w:rsidRDefault="006B54EB" w:rsidP="007D6258">
            <w:pPr>
              <w:pStyle w:val="30"/>
              <w:ind w:firstLine="0"/>
              <w:jc w:val="center"/>
              <w:rPr>
                <w:szCs w:val="22"/>
              </w:rPr>
            </w:pPr>
            <w:r w:rsidRPr="006B54EB">
              <w:rPr>
                <w:szCs w:val="22"/>
              </w:rPr>
              <w:t>3.</w:t>
            </w:r>
          </w:p>
        </w:tc>
        <w:tc>
          <w:tcPr>
            <w:tcW w:w="2049" w:type="dxa"/>
            <w:vAlign w:val="center"/>
          </w:tcPr>
          <w:p w:rsidR="006B54EB" w:rsidRPr="00112E74" w:rsidRDefault="006B54EB" w:rsidP="007D62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4EB" w:rsidRPr="007A7E9F" w:rsidRDefault="006B54EB" w:rsidP="007D625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4EB" w:rsidRPr="007A7E9F" w:rsidRDefault="006B54EB" w:rsidP="007D6258">
            <w:pPr>
              <w:pStyle w:val="3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91B7A" w:rsidRDefault="00791B7A" w:rsidP="00791B7A">
      <w:pPr>
        <w:jc w:val="right"/>
        <w:rPr>
          <w:sz w:val="22"/>
          <w:szCs w:val="22"/>
        </w:rPr>
      </w:pPr>
    </w:p>
    <w:p w:rsidR="00791B7A" w:rsidRPr="00503F65" w:rsidRDefault="00791B7A" w:rsidP="00791B7A">
      <w:pPr>
        <w:jc w:val="right"/>
        <w:rPr>
          <w:sz w:val="22"/>
          <w:szCs w:val="22"/>
        </w:rPr>
      </w:pPr>
    </w:p>
    <w:p w:rsidR="007A7E9F" w:rsidRDefault="007A7E9F" w:rsidP="007A7E9F">
      <w:pPr>
        <w:rPr>
          <w:sz w:val="22"/>
          <w:szCs w:val="22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7A7E9F" w:rsidRPr="00503F65" w:rsidTr="007D6258">
        <w:trPr>
          <w:trHeight w:val="623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Исполнитель</w:t>
            </w:r>
          </w:p>
          <w:p w:rsidR="007A7E9F" w:rsidRPr="00503F65" w:rsidRDefault="007A7E9F" w:rsidP="00416D92">
            <w:pPr>
              <w:rPr>
                <w:b/>
                <w:sz w:val="22"/>
                <w:szCs w:val="22"/>
              </w:rPr>
            </w:pPr>
            <w:r w:rsidRPr="00503F65">
              <w:rPr>
                <w:b/>
                <w:sz w:val="22"/>
                <w:szCs w:val="22"/>
              </w:rPr>
              <w:t>ЧОУ ДПО «МАЦОТ»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 xml:space="preserve">185013, Республика Карелия, 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 xml:space="preserve">г. Петрозаводск, ул. </w:t>
            </w:r>
            <w:proofErr w:type="spellStart"/>
            <w:r w:rsidRPr="00503F65">
              <w:rPr>
                <w:sz w:val="22"/>
                <w:szCs w:val="22"/>
              </w:rPr>
              <w:t>Новосулажгорская</w:t>
            </w:r>
            <w:proofErr w:type="spellEnd"/>
            <w:r w:rsidRPr="00503F65">
              <w:rPr>
                <w:sz w:val="22"/>
                <w:szCs w:val="22"/>
              </w:rPr>
              <w:t>, д.19а</w:t>
            </w:r>
          </w:p>
          <w:p w:rsidR="007A7E9F" w:rsidRPr="006940A3" w:rsidRDefault="007A7E9F" w:rsidP="00416D92">
            <w:pPr>
              <w:rPr>
                <w:sz w:val="22"/>
                <w:szCs w:val="22"/>
                <w:lang w:val="en-US"/>
              </w:rPr>
            </w:pPr>
            <w:r w:rsidRPr="00503F65">
              <w:rPr>
                <w:sz w:val="22"/>
                <w:szCs w:val="22"/>
              </w:rPr>
              <w:t>Тел</w:t>
            </w:r>
            <w:r w:rsidRPr="006940A3">
              <w:rPr>
                <w:sz w:val="22"/>
                <w:szCs w:val="22"/>
                <w:lang w:val="en-US"/>
              </w:rPr>
              <w:t>.: 8(8142) 33-22-12, 33-22-10, 33-11-10</w:t>
            </w:r>
          </w:p>
          <w:p w:rsidR="007A7E9F" w:rsidRPr="00DD4406" w:rsidRDefault="007A7E9F" w:rsidP="00416D92">
            <w:pPr>
              <w:rPr>
                <w:sz w:val="22"/>
                <w:szCs w:val="22"/>
                <w:lang w:val="en-US"/>
              </w:rPr>
            </w:pPr>
            <w:r w:rsidRPr="00503F65">
              <w:rPr>
                <w:sz w:val="22"/>
                <w:lang w:val="en-US"/>
              </w:rPr>
              <w:t>E</w:t>
            </w:r>
            <w:r w:rsidRPr="00DD4406">
              <w:rPr>
                <w:sz w:val="22"/>
                <w:lang w:val="en-US"/>
              </w:rPr>
              <w:t>-</w:t>
            </w:r>
            <w:r w:rsidRPr="00503F65">
              <w:rPr>
                <w:sz w:val="22"/>
                <w:lang w:val="en-US"/>
              </w:rPr>
              <w:t>Mail</w:t>
            </w:r>
            <w:r w:rsidRPr="00DD4406">
              <w:rPr>
                <w:sz w:val="22"/>
                <w:lang w:val="en-US"/>
              </w:rPr>
              <w:t>: matsot@bk.ru</w:t>
            </w:r>
          </w:p>
          <w:p w:rsidR="007A7E9F" w:rsidRPr="006940A3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ИНН</w:t>
            </w:r>
            <w:r w:rsidRPr="006940A3">
              <w:rPr>
                <w:sz w:val="22"/>
                <w:szCs w:val="22"/>
              </w:rPr>
              <w:t xml:space="preserve">: 1001991596 </w:t>
            </w:r>
            <w:r w:rsidRPr="00503F65">
              <w:rPr>
                <w:sz w:val="22"/>
                <w:szCs w:val="22"/>
              </w:rPr>
              <w:t>КПП</w:t>
            </w:r>
            <w:r w:rsidRPr="006940A3">
              <w:rPr>
                <w:sz w:val="22"/>
                <w:szCs w:val="22"/>
              </w:rPr>
              <w:t>: 100101001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ОГРН:1131000000284 ОКПО: 2868949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р/с 40703810925000000582</w:t>
            </w:r>
          </w:p>
          <w:p w:rsidR="007A7E9F" w:rsidRPr="00503F65" w:rsidRDefault="007A7E9F" w:rsidP="00416D92">
            <w:pPr>
              <w:pStyle w:val="ae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>КАРЕЛЬСКОЕ ОТДЕЛЕНИЕ №8628 ПАО СБЕРБАНК Г.ПЕТРОЗАВОДСК</w:t>
            </w:r>
          </w:p>
          <w:p w:rsidR="007A7E9F" w:rsidRPr="00503F65" w:rsidRDefault="007A7E9F" w:rsidP="00416D92">
            <w:pPr>
              <w:pStyle w:val="ae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 xml:space="preserve">к/с 30101810600000000673 </w:t>
            </w:r>
          </w:p>
          <w:p w:rsidR="007A7E9F" w:rsidRPr="00503F65" w:rsidRDefault="007A7E9F" w:rsidP="00416D92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03F65">
              <w:rPr>
                <w:rFonts w:ascii="Times New Roman" w:eastAsia="Times New Roman" w:hAnsi="Times New Roman"/>
                <w:lang w:eastAsia="ru-RU"/>
              </w:rPr>
              <w:t>БИК 048602673</w:t>
            </w:r>
          </w:p>
          <w:p w:rsidR="007A7E9F" w:rsidRDefault="007A7E9F" w:rsidP="00416D92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7E9F" w:rsidRDefault="007A7E9F" w:rsidP="00416D92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7E9F" w:rsidRDefault="007A7E9F" w:rsidP="00416D92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7E9F" w:rsidRPr="00503F65" w:rsidRDefault="007A7E9F" w:rsidP="00416D92">
            <w:pPr>
              <w:pStyle w:val="ae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Генеральный директор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___________________________Д. Л. Балашов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503F65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7D6258" w:rsidRPr="006B54EB" w:rsidRDefault="007D6258" w:rsidP="007D6258">
            <w:pPr>
              <w:rPr>
                <w:sz w:val="22"/>
                <w:szCs w:val="22"/>
              </w:rPr>
            </w:pPr>
            <w:r w:rsidRPr="006B54EB">
              <w:rPr>
                <w:sz w:val="22"/>
                <w:szCs w:val="22"/>
              </w:rPr>
              <w:t>Заказчик</w:t>
            </w:r>
          </w:p>
          <w:p w:rsidR="007D6258" w:rsidRPr="007D6258" w:rsidRDefault="007D6258" w:rsidP="007D6258">
            <w:pPr>
              <w:rPr>
                <w:b/>
                <w:sz w:val="22"/>
                <w:szCs w:val="22"/>
              </w:rPr>
            </w:pPr>
            <w:r w:rsidRPr="007D6258">
              <w:rPr>
                <w:b/>
                <w:sz w:val="22"/>
                <w:szCs w:val="22"/>
              </w:rPr>
              <w:t>Наименование организации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Юридический адрес: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Почтовый адрес (п</w:t>
            </w:r>
            <w:r>
              <w:rPr>
                <w:sz w:val="22"/>
                <w:szCs w:val="22"/>
              </w:rPr>
              <w:t>ри несовпадении с юридическим):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Контактный телефон: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ИНН / КПП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ОКПО 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Банковские реквизиты 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К/с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 xml:space="preserve">БИК </w:t>
            </w:r>
          </w:p>
          <w:p w:rsid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Должность</w:t>
            </w: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</w:p>
          <w:p w:rsidR="007D6258" w:rsidRPr="007D6258" w:rsidRDefault="007D6258" w:rsidP="007D6258">
            <w:pPr>
              <w:rPr>
                <w:sz w:val="22"/>
                <w:szCs w:val="22"/>
              </w:rPr>
            </w:pPr>
            <w:r w:rsidRPr="007D6258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</w:t>
            </w:r>
            <w:r w:rsidRPr="007D6258">
              <w:rPr>
                <w:sz w:val="22"/>
                <w:szCs w:val="22"/>
              </w:rPr>
              <w:t>__________ Ф.И.О.</w:t>
            </w:r>
          </w:p>
          <w:p w:rsidR="007A7E9F" w:rsidRDefault="007D6258" w:rsidP="00416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</w:p>
          <w:p w:rsidR="007A7E9F" w:rsidRPr="00503F65" w:rsidRDefault="007A7E9F" w:rsidP="00416D92">
            <w:pPr>
              <w:rPr>
                <w:sz w:val="22"/>
                <w:szCs w:val="22"/>
              </w:rPr>
            </w:pPr>
            <w:r w:rsidRPr="00BC3757">
              <w:rPr>
                <w:sz w:val="22"/>
                <w:szCs w:val="22"/>
              </w:rPr>
              <w:t xml:space="preserve"> </w:t>
            </w:r>
          </w:p>
        </w:tc>
      </w:tr>
    </w:tbl>
    <w:p w:rsidR="007A7E9F" w:rsidRPr="007A7E9F" w:rsidRDefault="007A7E9F" w:rsidP="007A7E9F">
      <w:pPr>
        <w:rPr>
          <w:sz w:val="22"/>
          <w:szCs w:val="22"/>
        </w:rPr>
      </w:pPr>
    </w:p>
    <w:sectPr w:rsidR="007A7E9F" w:rsidRPr="007A7E9F" w:rsidSect="00AE6C6A">
      <w:pgSz w:w="11906" w:h="16838"/>
      <w:pgMar w:top="709" w:right="424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74246"/>
    <w:multiLevelType w:val="multilevel"/>
    <w:tmpl w:val="00BA23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07D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352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DB5B7C"/>
    <w:multiLevelType w:val="hybridMultilevel"/>
    <w:tmpl w:val="BB02ECC8"/>
    <w:lvl w:ilvl="0" w:tplc="32C2B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A74C7"/>
    <w:multiLevelType w:val="hybridMultilevel"/>
    <w:tmpl w:val="8E04BB9A"/>
    <w:lvl w:ilvl="0" w:tplc="32C2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1D0"/>
    <w:multiLevelType w:val="multilevel"/>
    <w:tmpl w:val="4624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32214845"/>
    <w:multiLevelType w:val="hybridMultilevel"/>
    <w:tmpl w:val="D67E55C0"/>
    <w:lvl w:ilvl="0" w:tplc="32C2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C4097"/>
    <w:multiLevelType w:val="multilevel"/>
    <w:tmpl w:val="200E2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9" w15:restartNumberingAfterBreak="0">
    <w:nsid w:val="3BA035FA"/>
    <w:multiLevelType w:val="hybridMultilevel"/>
    <w:tmpl w:val="755EFB8C"/>
    <w:lvl w:ilvl="0" w:tplc="46A6B60C">
      <w:start w:val="6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0" w15:restartNumberingAfterBreak="0">
    <w:nsid w:val="45A0608E"/>
    <w:multiLevelType w:val="hybridMultilevel"/>
    <w:tmpl w:val="026C6606"/>
    <w:lvl w:ilvl="0" w:tplc="849CD7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7A6639A"/>
    <w:multiLevelType w:val="hybridMultilevel"/>
    <w:tmpl w:val="C64E1E0A"/>
    <w:lvl w:ilvl="0" w:tplc="32C2B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223EFD"/>
    <w:multiLevelType w:val="multilevel"/>
    <w:tmpl w:val="7752F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B7C189D"/>
    <w:multiLevelType w:val="hybridMultilevel"/>
    <w:tmpl w:val="0EB224BE"/>
    <w:lvl w:ilvl="0" w:tplc="32C2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00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C8204A"/>
    <w:multiLevelType w:val="hybridMultilevel"/>
    <w:tmpl w:val="F3B64840"/>
    <w:lvl w:ilvl="0" w:tplc="32C2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1B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DA6F59"/>
    <w:multiLevelType w:val="multilevel"/>
    <w:tmpl w:val="03BA5098"/>
    <w:lvl w:ilvl="0">
      <w:start w:val="26"/>
      <w:numFmt w:val="decimal"/>
      <w:lvlText w:val="%1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2">
      <w:start w:val="99"/>
      <w:numFmt w:val="decimal"/>
      <w:lvlText w:val="%1.%2.%3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0"/>
        </w:tabs>
        <w:ind w:left="5670" w:hanging="56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5670"/>
      </w:pPr>
      <w:rPr>
        <w:rFonts w:hint="default"/>
      </w:rPr>
    </w:lvl>
  </w:abstractNum>
  <w:abstractNum w:abstractNumId="18" w15:restartNumberingAfterBreak="0">
    <w:nsid w:val="669771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48685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FA2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0926BF3"/>
    <w:multiLevelType w:val="hybridMultilevel"/>
    <w:tmpl w:val="3EC8D23E"/>
    <w:lvl w:ilvl="0" w:tplc="32C2B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4B9C"/>
    <w:multiLevelType w:val="multilevel"/>
    <w:tmpl w:val="F14C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4791202"/>
    <w:multiLevelType w:val="hybridMultilevel"/>
    <w:tmpl w:val="9EA817A6"/>
    <w:lvl w:ilvl="0" w:tplc="03E25FFC">
      <w:start w:val="7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24" w15:restartNumberingAfterBreak="0">
    <w:nsid w:val="75FE5E58"/>
    <w:multiLevelType w:val="multilevel"/>
    <w:tmpl w:val="63CCE1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612D6B"/>
    <w:multiLevelType w:val="hybridMultilevel"/>
    <w:tmpl w:val="56FC60F2"/>
    <w:lvl w:ilvl="0" w:tplc="32C2BA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10"/>
  </w:num>
  <w:num w:numId="11">
    <w:abstractNumId w:val="22"/>
  </w:num>
  <w:num w:numId="12">
    <w:abstractNumId w:val="6"/>
  </w:num>
  <w:num w:numId="13">
    <w:abstractNumId w:val="7"/>
  </w:num>
  <w:num w:numId="14">
    <w:abstractNumId w:val="11"/>
  </w:num>
  <w:num w:numId="15">
    <w:abstractNumId w:val="21"/>
  </w:num>
  <w:num w:numId="16">
    <w:abstractNumId w:val="5"/>
  </w:num>
  <w:num w:numId="17">
    <w:abstractNumId w:val="9"/>
  </w:num>
  <w:num w:numId="18">
    <w:abstractNumId w:val="23"/>
  </w:num>
  <w:num w:numId="19">
    <w:abstractNumId w:val="15"/>
  </w:num>
  <w:num w:numId="20">
    <w:abstractNumId w:val="25"/>
  </w:num>
  <w:num w:numId="21">
    <w:abstractNumId w:val="4"/>
  </w:num>
  <w:num w:numId="22">
    <w:abstractNumId w:val="13"/>
  </w:num>
  <w:num w:numId="23">
    <w:abstractNumId w:val="8"/>
  </w:num>
  <w:num w:numId="24">
    <w:abstractNumId w:val="2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68"/>
    <w:rsid w:val="0000012B"/>
    <w:rsid w:val="00000C49"/>
    <w:rsid w:val="0000237F"/>
    <w:rsid w:val="000153AC"/>
    <w:rsid w:val="000312BC"/>
    <w:rsid w:val="00032926"/>
    <w:rsid w:val="00037DB6"/>
    <w:rsid w:val="00042A37"/>
    <w:rsid w:val="000510BA"/>
    <w:rsid w:val="00091540"/>
    <w:rsid w:val="00091774"/>
    <w:rsid w:val="000A351F"/>
    <w:rsid w:val="000B494E"/>
    <w:rsid w:val="000C1BF5"/>
    <w:rsid w:val="000C6545"/>
    <w:rsid w:val="000D0C24"/>
    <w:rsid w:val="000D7B41"/>
    <w:rsid w:val="000E45CA"/>
    <w:rsid w:val="000E6647"/>
    <w:rsid w:val="000F0D03"/>
    <w:rsid w:val="00112E74"/>
    <w:rsid w:val="00116631"/>
    <w:rsid w:val="00117DBE"/>
    <w:rsid w:val="0013359C"/>
    <w:rsid w:val="0013471F"/>
    <w:rsid w:val="001403FB"/>
    <w:rsid w:val="00142FD7"/>
    <w:rsid w:val="001447D2"/>
    <w:rsid w:val="00146586"/>
    <w:rsid w:val="001540DB"/>
    <w:rsid w:val="00167B58"/>
    <w:rsid w:val="00167D0E"/>
    <w:rsid w:val="00185798"/>
    <w:rsid w:val="001875E0"/>
    <w:rsid w:val="001958A5"/>
    <w:rsid w:val="00196A89"/>
    <w:rsid w:val="001A0DE8"/>
    <w:rsid w:val="001A4858"/>
    <w:rsid w:val="001D3B71"/>
    <w:rsid w:val="002038A1"/>
    <w:rsid w:val="00226530"/>
    <w:rsid w:val="00234CC7"/>
    <w:rsid w:val="002529DD"/>
    <w:rsid w:val="002550C8"/>
    <w:rsid w:val="00260F50"/>
    <w:rsid w:val="002762AF"/>
    <w:rsid w:val="002951EB"/>
    <w:rsid w:val="002B0889"/>
    <w:rsid w:val="002B5806"/>
    <w:rsid w:val="002C3A83"/>
    <w:rsid w:val="002C6691"/>
    <w:rsid w:val="002D2984"/>
    <w:rsid w:val="002D2CE1"/>
    <w:rsid w:val="002D4452"/>
    <w:rsid w:val="002D73CA"/>
    <w:rsid w:val="002E1F4C"/>
    <w:rsid w:val="002F7528"/>
    <w:rsid w:val="003006B8"/>
    <w:rsid w:val="003048A7"/>
    <w:rsid w:val="00304C06"/>
    <w:rsid w:val="00305F8F"/>
    <w:rsid w:val="003077D9"/>
    <w:rsid w:val="003108A4"/>
    <w:rsid w:val="0031360C"/>
    <w:rsid w:val="00323A36"/>
    <w:rsid w:val="00330977"/>
    <w:rsid w:val="003354E4"/>
    <w:rsid w:val="00340867"/>
    <w:rsid w:val="00343C62"/>
    <w:rsid w:val="00345A81"/>
    <w:rsid w:val="00347337"/>
    <w:rsid w:val="00350218"/>
    <w:rsid w:val="00352AF0"/>
    <w:rsid w:val="003641C4"/>
    <w:rsid w:val="0038153B"/>
    <w:rsid w:val="00391400"/>
    <w:rsid w:val="00393ECC"/>
    <w:rsid w:val="00397AE1"/>
    <w:rsid w:val="003A4A8E"/>
    <w:rsid w:val="003B063B"/>
    <w:rsid w:val="003B4A54"/>
    <w:rsid w:val="003B577B"/>
    <w:rsid w:val="003B61D0"/>
    <w:rsid w:val="003C60E4"/>
    <w:rsid w:val="003D3398"/>
    <w:rsid w:val="003F2E80"/>
    <w:rsid w:val="00403438"/>
    <w:rsid w:val="00407C27"/>
    <w:rsid w:val="00415884"/>
    <w:rsid w:val="00431ED2"/>
    <w:rsid w:val="00437824"/>
    <w:rsid w:val="00441FAE"/>
    <w:rsid w:val="0044532D"/>
    <w:rsid w:val="004503BB"/>
    <w:rsid w:val="00460AAB"/>
    <w:rsid w:val="00466618"/>
    <w:rsid w:val="0048101E"/>
    <w:rsid w:val="00483334"/>
    <w:rsid w:val="0048552C"/>
    <w:rsid w:val="00491694"/>
    <w:rsid w:val="004A5250"/>
    <w:rsid w:val="004B471C"/>
    <w:rsid w:val="004C45D3"/>
    <w:rsid w:val="004C57AB"/>
    <w:rsid w:val="004D1366"/>
    <w:rsid w:val="004D48C1"/>
    <w:rsid w:val="004F5C8A"/>
    <w:rsid w:val="004F779B"/>
    <w:rsid w:val="00500F8A"/>
    <w:rsid w:val="00503F65"/>
    <w:rsid w:val="005110AE"/>
    <w:rsid w:val="00516EA5"/>
    <w:rsid w:val="005213A6"/>
    <w:rsid w:val="005214EE"/>
    <w:rsid w:val="005254FC"/>
    <w:rsid w:val="00530BCD"/>
    <w:rsid w:val="0053684D"/>
    <w:rsid w:val="0055060E"/>
    <w:rsid w:val="005533CA"/>
    <w:rsid w:val="00556D48"/>
    <w:rsid w:val="00566D24"/>
    <w:rsid w:val="00571C3B"/>
    <w:rsid w:val="00574033"/>
    <w:rsid w:val="00575389"/>
    <w:rsid w:val="00575990"/>
    <w:rsid w:val="00580119"/>
    <w:rsid w:val="00587406"/>
    <w:rsid w:val="00594329"/>
    <w:rsid w:val="00596D2A"/>
    <w:rsid w:val="00597525"/>
    <w:rsid w:val="005B711A"/>
    <w:rsid w:val="005C221E"/>
    <w:rsid w:val="005C336C"/>
    <w:rsid w:val="005D0F08"/>
    <w:rsid w:val="005D67D5"/>
    <w:rsid w:val="005F5405"/>
    <w:rsid w:val="005F628C"/>
    <w:rsid w:val="0060483B"/>
    <w:rsid w:val="0062286D"/>
    <w:rsid w:val="0062513D"/>
    <w:rsid w:val="00625CC6"/>
    <w:rsid w:val="00632809"/>
    <w:rsid w:val="00651F62"/>
    <w:rsid w:val="00663E39"/>
    <w:rsid w:val="00666958"/>
    <w:rsid w:val="00670B0D"/>
    <w:rsid w:val="00671787"/>
    <w:rsid w:val="00671806"/>
    <w:rsid w:val="00673AE5"/>
    <w:rsid w:val="006810CB"/>
    <w:rsid w:val="006940A3"/>
    <w:rsid w:val="006A29E3"/>
    <w:rsid w:val="006B54EB"/>
    <w:rsid w:val="006B6D78"/>
    <w:rsid w:val="006B7BAC"/>
    <w:rsid w:val="006C1213"/>
    <w:rsid w:val="006C1BB7"/>
    <w:rsid w:val="006C7032"/>
    <w:rsid w:val="006D0676"/>
    <w:rsid w:val="006D170E"/>
    <w:rsid w:val="006E22B0"/>
    <w:rsid w:val="006E3CE3"/>
    <w:rsid w:val="006E5238"/>
    <w:rsid w:val="006F10E9"/>
    <w:rsid w:val="006F4D38"/>
    <w:rsid w:val="00703187"/>
    <w:rsid w:val="00704BE4"/>
    <w:rsid w:val="00716A63"/>
    <w:rsid w:val="0073051D"/>
    <w:rsid w:val="00731578"/>
    <w:rsid w:val="00733827"/>
    <w:rsid w:val="007375AA"/>
    <w:rsid w:val="00747C87"/>
    <w:rsid w:val="007500EC"/>
    <w:rsid w:val="00750A6C"/>
    <w:rsid w:val="007545A2"/>
    <w:rsid w:val="00772AB1"/>
    <w:rsid w:val="00774BEA"/>
    <w:rsid w:val="0078217C"/>
    <w:rsid w:val="00783B4F"/>
    <w:rsid w:val="00784B41"/>
    <w:rsid w:val="007858A1"/>
    <w:rsid w:val="00791B7A"/>
    <w:rsid w:val="00792F32"/>
    <w:rsid w:val="00797A41"/>
    <w:rsid w:val="007A7C85"/>
    <w:rsid w:val="007A7E9F"/>
    <w:rsid w:val="007B02DE"/>
    <w:rsid w:val="007C2086"/>
    <w:rsid w:val="007C3B44"/>
    <w:rsid w:val="007D0777"/>
    <w:rsid w:val="007D6258"/>
    <w:rsid w:val="008358B8"/>
    <w:rsid w:val="00837878"/>
    <w:rsid w:val="00842D9E"/>
    <w:rsid w:val="00854CD4"/>
    <w:rsid w:val="0086345A"/>
    <w:rsid w:val="00863D8F"/>
    <w:rsid w:val="0088770C"/>
    <w:rsid w:val="008A1A18"/>
    <w:rsid w:val="008A4EB0"/>
    <w:rsid w:val="008A4EE1"/>
    <w:rsid w:val="008A572A"/>
    <w:rsid w:val="008A7C86"/>
    <w:rsid w:val="008B045E"/>
    <w:rsid w:val="008B6C0F"/>
    <w:rsid w:val="008C3C72"/>
    <w:rsid w:val="008D3CD6"/>
    <w:rsid w:val="008E0D68"/>
    <w:rsid w:val="008F2211"/>
    <w:rsid w:val="008F5674"/>
    <w:rsid w:val="00905B81"/>
    <w:rsid w:val="0091380A"/>
    <w:rsid w:val="009157C4"/>
    <w:rsid w:val="00920D40"/>
    <w:rsid w:val="00920FDF"/>
    <w:rsid w:val="00921739"/>
    <w:rsid w:val="00931281"/>
    <w:rsid w:val="00935817"/>
    <w:rsid w:val="00942D28"/>
    <w:rsid w:val="00966806"/>
    <w:rsid w:val="00976111"/>
    <w:rsid w:val="009861DB"/>
    <w:rsid w:val="00992A8C"/>
    <w:rsid w:val="009A3D12"/>
    <w:rsid w:val="009A7111"/>
    <w:rsid w:val="009B71BB"/>
    <w:rsid w:val="009E10D6"/>
    <w:rsid w:val="009F6505"/>
    <w:rsid w:val="00A0060B"/>
    <w:rsid w:val="00A07B09"/>
    <w:rsid w:val="00A1534A"/>
    <w:rsid w:val="00A27787"/>
    <w:rsid w:val="00A3515D"/>
    <w:rsid w:val="00A50F0B"/>
    <w:rsid w:val="00A55A7F"/>
    <w:rsid w:val="00A62C6A"/>
    <w:rsid w:val="00A65782"/>
    <w:rsid w:val="00A67C30"/>
    <w:rsid w:val="00A72CC5"/>
    <w:rsid w:val="00A87F8B"/>
    <w:rsid w:val="00A91E27"/>
    <w:rsid w:val="00A938A3"/>
    <w:rsid w:val="00AA348F"/>
    <w:rsid w:val="00AC3BD2"/>
    <w:rsid w:val="00AC3D70"/>
    <w:rsid w:val="00AC3F01"/>
    <w:rsid w:val="00AC42A8"/>
    <w:rsid w:val="00AD595D"/>
    <w:rsid w:val="00AD76F0"/>
    <w:rsid w:val="00AD7AE7"/>
    <w:rsid w:val="00AE5B63"/>
    <w:rsid w:val="00AE6C6A"/>
    <w:rsid w:val="00AF53A7"/>
    <w:rsid w:val="00AF6649"/>
    <w:rsid w:val="00B00AE7"/>
    <w:rsid w:val="00B03672"/>
    <w:rsid w:val="00B049F8"/>
    <w:rsid w:val="00B11664"/>
    <w:rsid w:val="00B11C91"/>
    <w:rsid w:val="00B23691"/>
    <w:rsid w:val="00B24669"/>
    <w:rsid w:val="00B275C7"/>
    <w:rsid w:val="00B42FCD"/>
    <w:rsid w:val="00B453B4"/>
    <w:rsid w:val="00B53A62"/>
    <w:rsid w:val="00B668E1"/>
    <w:rsid w:val="00B70040"/>
    <w:rsid w:val="00B72CAA"/>
    <w:rsid w:val="00B77404"/>
    <w:rsid w:val="00BA06C2"/>
    <w:rsid w:val="00BA3C8A"/>
    <w:rsid w:val="00BC3757"/>
    <w:rsid w:val="00BC40B2"/>
    <w:rsid w:val="00BD1344"/>
    <w:rsid w:val="00BD3785"/>
    <w:rsid w:val="00BE030E"/>
    <w:rsid w:val="00BE2069"/>
    <w:rsid w:val="00BF5996"/>
    <w:rsid w:val="00C0188E"/>
    <w:rsid w:val="00C01DDB"/>
    <w:rsid w:val="00C14ECF"/>
    <w:rsid w:val="00C17C06"/>
    <w:rsid w:val="00C20A83"/>
    <w:rsid w:val="00C33F5F"/>
    <w:rsid w:val="00C351FD"/>
    <w:rsid w:val="00C45CC1"/>
    <w:rsid w:val="00C4765B"/>
    <w:rsid w:val="00C678A9"/>
    <w:rsid w:val="00C701CC"/>
    <w:rsid w:val="00C7157D"/>
    <w:rsid w:val="00C71A02"/>
    <w:rsid w:val="00C837DD"/>
    <w:rsid w:val="00C86C54"/>
    <w:rsid w:val="00C86E20"/>
    <w:rsid w:val="00C94365"/>
    <w:rsid w:val="00C97664"/>
    <w:rsid w:val="00CA0358"/>
    <w:rsid w:val="00CA1DE2"/>
    <w:rsid w:val="00CA2584"/>
    <w:rsid w:val="00CA6326"/>
    <w:rsid w:val="00CA6E40"/>
    <w:rsid w:val="00CB6459"/>
    <w:rsid w:val="00CB6E97"/>
    <w:rsid w:val="00CD77C4"/>
    <w:rsid w:val="00D03331"/>
    <w:rsid w:val="00D07545"/>
    <w:rsid w:val="00D151C1"/>
    <w:rsid w:val="00D221A5"/>
    <w:rsid w:val="00D330A2"/>
    <w:rsid w:val="00D418F9"/>
    <w:rsid w:val="00D57197"/>
    <w:rsid w:val="00D673B9"/>
    <w:rsid w:val="00D72746"/>
    <w:rsid w:val="00D744DA"/>
    <w:rsid w:val="00D755A7"/>
    <w:rsid w:val="00D773E0"/>
    <w:rsid w:val="00D8512B"/>
    <w:rsid w:val="00D859BD"/>
    <w:rsid w:val="00D91572"/>
    <w:rsid w:val="00D971FB"/>
    <w:rsid w:val="00DA19CD"/>
    <w:rsid w:val="00DB5D3F"/>
    <w:rsid w:val="00DD4406"/>
    <w:rsid w:val="00DE6798"/>
    <w:rsid w:val="00DF58F0"/>
    <w:rsid w:val="00E00D75"/>
    <w:rsid w:val="00E10E74"/>
    <w:rsid w:val="00E153DF"/>
    <w:rsid w:val="00E17929"/>
    <w:rsid w:val="00E30697"/>
    <w:rsid w:val="00E45DD7"/>
    <w:rsid w:val="00E47560"/>
    <w:rsid w:val="00E577F3"/>
    <w:rsid w:val="00E606D8"/>
    <w:rsid w:val="00E739D2"/>
    <w:rsid w:val="00E80255"/>
    <w:rsid w:val="00E81B45"/>
    <w:rsid w:val="00EA09DB"/>
    <w:rsid w:val="00EA2D09"/>
    <w:rsid w:val="00EA445A"/>
    <w:rsid w:val="00EB3854"/>
    <w:rsid w:val="00EB7578"/>
    <w:rsid w:val="00EC340E"/>
    <w:rsid w:val="00EE25B8"/>
    <w:rsid w:val="00EE6D06"/>
    <w:rsid w:val="00EF1A53"/>
    <w:rsid w:val="00EF2B57"/>
    <w:rsid w:val="00F01A5C"/>
    <w:rsid w:val="00F025FA"/>
    <w:rsid w:val="00F06D9B"/>
    <w:rsid w:val="00F0716B"/>
    <w:rsid w:val="00F111CA"/>
    <w:rsid w:val="00F21DCC"/>
    <w:rsid w:val="00F258ED"/>
    <w:rsid w:val="00F30412"/>
    <w:rsid w:val="00F349CE"/>
    <w:rsid w:val="00F34BEE"/>
    <w:rsid w:val="00F5726B"/>
    <w:rsid w:val="00F57CE1"/>
    <w:rsid w:val="00F63A87"/>
    <w:rsid w:val="00F65D88"/>
    <w:rsid w:val="00F725C7"/>
    <w:rsid w:val="00F73EC9"/>
    <w:rsid w:val="00F756F3"/>
    <w:rsid w:val="00F81312"/>
    <w:rsid w:val="00F8155B"/>
    <w:rsid w:val="00F854F3"/>
    <w:rsid w:val="00F90FFB"/>
    <w:rsid w:val="00F96CEA"/>
    <w:rsid w:val="00FA3A6E"/>
    <w:rsid w:val="00FA47D4"/>
    <w:rsid w:val="00FA5125"/>
    <w:rsid w:val="00FA5994"/>
    <w:rsid w:val="00FB0D95"/>
    <w:rsid w:val="00FB5950"/>
    <w:rsid w:val="00FD00DC"/>
    <w:rsid w:val="00FD353B"/>
    <w:rsid w:val="00FD68DE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4377EA"/>
  <w15:docId w15:val="{5503F3A3-807F-459B-BE4D-5105B36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DD"/>
  </w:style>
  <w:style w:type="paragraph" w:styleId="1">
    <w:name w:val="heading 1"/>
    <w:basedOn w:val="a"/>
    <w:next w:val="a"/>
    <w:qFormat/>
    <w:rsid w:val="00F73EC9"/>
    <w:pPr>
      <w:keepNext/>
      <w:tabs>
        <w:tab w:val="left" w:pos="5387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F73EC9"/>
    <w:pPr>
      <w:keepNext/>
      <w:tabs>
        <w:tab w:val="left" w:pos="5387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73EC9"/>
    <w:pPr>
      <w:keepNext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F73EC9"/>
    <w:pPr>
      <w:keepNext/>
      <w:tabs>
        <w:tab w:val="left" w:pos="6237"/>
      </w:tabs>
      <w:ind w:firstLine="1134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73EC9"/>
    <w:pPr>
      <w:keepNext/>
      <w:tabs>
        <w:tab w:val="left" w:pos="5670"/>
      </w:tabs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F73EC9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F73EC9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EC9"/>
    <w:rPr>
      <w:b/>
      <w:i/>
      <w:sz w:val="28"/>
    </w:rPr>
  </w:style>
  <w:style w:type="paragraph" w:styleId="a4">
    <w:name w:val="Body Text Indent"/>
    <w:basedOn w:val="a"/>
    <w:rsid w:val="00F73EC9"/>
    <w:pPr>
      <w:ind w:left="284"/>
    </w:pPr>
    <w:rPr>
      <w:b/>
      <w:i/>
      <w:sz w:val="28"/>
    </w:rPr>
  </w:style>
  <w:style w:type="paragraph" w:styleId="a5">
    <w:name w:val="Title"/>
    <w:basedOn w:val="a"/>
    <w:qFormat/>
    <w:rsid w:val="00F73EC9"/>
    <w:pPr>
      <w:jc w:val="center"/>
    </w:pPr>
    <w:rPr>
      <w:b/>
      <w:i/>
      <w:sz w:val="32"/>
    </w:rPr>
  </w:style>
  <w:style w:type="paragraph" w:styleId="20">
    <w:name w:val="Body Text Indent 2"/>
    <w:basedOn w:val="a"/>
    <w:rsid w:val="00F73EC9"/>
    <w:pPr>
      <w:tabs>
        <w:tab w:val="left" w:pos="5670"/>
      </w:tabs>
      <w:ind w:firstLine="1134"/>
      <w:jc w:val="both"/>
    </w:pPr>
    <w:rPr>
      <w:sz w:val="24"/>
    </w:rPr>
  </w:style>
  <w:style w:type="paragraph" w:styleId="a6">
    <w:name w:val="footnote text"/>
    <w:basedOn w:val="a"/>
    <w:semiHidden/>
    <w:rsid w:val="00F73EC9"/>
  </w:style>
  <w:style w:type="character" w:styleId="a7">
    <w:name w:val="footnote reference"/>
    <w:semiHidden/>
    <w:rsid w:val="00F73EC9"/>
    <w:rPr>
      <w:vertAlign w:val="superscript"/>
    </w:rPr>
  </w:style>
  <w:style w:type="paragraph" w:styleId="21">
    <w:name w:val="Body Text 2"/>
    <w:basedOn w:val="a"/>
    <w:rsid w:val="00F73EC9"/>
    <w:pPr>
      <w:jc w:val="both"/>
    </w:pPr>
  </w:style>
  <w:style w:type="paragraph" w:styleId="30">
    <w:name w:val="Body Text Indent 3"/>
    <w:basedOn w:val="a"/>
    <w:link w:val="31"/>
    <w:rsid w:val="00F73EC9"/>
    <w:pPr>
      <w:ind w:firstLine="1134"/>
      <w:jc w:val="both"/>
    </w:pPr>
  </w:style>
  <w:style w:type="paragraph" w:styleId="a8">
    <w:name w:val="caption"/>
    <w:basedOn w:val="a"/>
    <w:next w:val="a"/>
    <w:qFormat/>
    <w:rsid w:val="00F73EC9"/>
    <w:rPr>
      <w:b/>
      <w:sz w:val="24"/>
    </w:rPr>
  </w:style>
  <w:style w:type="table" w:styleId="a9">
    <w:name w:val="Table Grid"/>
    <w:basedOn w:val="a1"/>
    <w:rsid w:val="0034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45A81"/>
    <w:rPr>
      <w:color w:val="0000FF"/>
      <w:u w:val="single"/>
    </w:rPr>
  </w:style>
  <w:style w:type="paragraph" w:customStyle="1" w:styleId="10">
    <w:name w:val="Обычный1"/>
    <w:rsid w:val="00345A81"/>
    <w:pPr>
      <w:widowControl w:val="0"/>
      <w:suppressAutoHyphens/>
      <w:spacing w:before="160" w:line="300" w:lineRule="auto"/>
      <w:jc w:val="center"/>
    </w:pPr>
    <w:rPr>
      <w:rFonts w:eastAsia="Arial"/>
      <w:sz w:val="16"/>
      <w:lang w:eastAsia="ar-SA"/>
    </w:rPr>
  </w:style>
  <w:style w:type="paragraph" w:customStyle="1" w:styleId="ConsPlusNormal">
    <w:name w:val="ConsPlusNormal"/>
    <w:rsid w:val="00C678A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31">
    <w:name w:val="Основной текст с отступом 3 Знак"/>
    <w:link w:val="30"/>
    <w:rsid w:val="00B668E1"/>
  </w:style>
  <w:style w:type="paragraph" w:styleId="ab">
    <w:name w:val="Balloon Text"/>
    <w:basedOn w:val="a"/>
    <w:link w:val="ac"/>
    <w:rsid w:val="009F65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F65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3382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338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3B063B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13359C"/>
    <w:rPr>
      <w:b/>
      <w:bCs/>
    </w:rPr>
  </w:style>
  <w:style w:type="paragraph" w:styleId="af0">
    <w:name w:val="Normal (Web)"/>
    <w:basedOn w:val="a"/>
    <w:uiPriority w:val="99"/>
    <w:unhideWhenUsed/>
    <w:rsid w:val="00B42F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D3C8-B2DA-468F-8CF4-1975230A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Предприятие приобрело транспортное средство для основного производства стоимостью  150</vt:lpstr>
    </vt:vector>
  </TitlesOfParts>
  <Company>УЦ МТиЗ РК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Предприятие приобрело транспортное средство для основного производства стоимостью  150</dc:title>
  <dc:subject/>
  <dc:creator>Республиканский учебный центр</dc:creator>
  <cp:keywords/>
  <dc:description/>
  <cp:lastModifiedBy>User</cp:lastModifiedBy>
  <cp:revision>64</cp:revision>
  <cp:lastPrinted>2020-02-17T11:47:00Z</cp:lastPrinted>
  <dcterms:created xsi:type="dcterms:W3CDTF">2018-08-01T06:16:00Z</dcterms:created>
  <dcterms:modified xsi:type="dcterms:W3CDTF">2020-06-09T12:02:00Z</dcterms:modified>
</cp:coreProperties>
</file>